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Default="00125B8E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25B8E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r w:rsidR="008C7056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D25118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Pr="00D64318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8C7056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</w:p>
    <w:p w:rsidR="00D64318" w:rsidRDefault="00D64318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</w:p>
    <w:p w:rsidR="00573722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573722" w:rsidRPr="00573722">
        <w:rPr>
          <w:rFonts w:ascii="Arial" w:hAnsi="Arial" w:cs="Arial"/>
          <w:b/>
          <w:sz w:val="24"/>
          <w:szCs w:val="24"/>
          <w:lang w:val="ro-RO"/>
        </w:rPr>
        <w:t>CONSTANTIN DAIANA ÎNTREPRINDERE INDIVIDUALĂ</w:t>
      </w:r>
      <w:r w:rsidR="00573722" w:rsidRPr="00573722">
        <w:rPr>
          <w:rFonts w:ascii="Arial" w:hAnsi="Arial" w:cs="Arial"/>
          <w:b/>
          <w:sz w:val="24"/>
          <w:szCs w:val="24"/>
        </w:rPr>
        <w:t xml:space="preserve"> </w:t>
      </w:r>
    </w:p>
    <w:p w:rsidR="00125B8E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573722" w:rsidRPr="00573722">
        <w:rPr>
          <w:rFonts w:ascii="Arial" w:hAnsi="Arial" w:cs="Arial"/>
          <w:b/>
          <w:sz w:val="24"/>
          <w:szCs w:val="24"/>
          <w:lang w:val="ro-RO"/>
        </w:rPr>
        <w:t>sat Vama, com. Vama, str. Păcii, nr. 4, cam. 2</w:t>
      </w:r>
      <w:r w:rsidR="00066D9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66D9D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ud</w:t>
      </w:r>
      <w:proofErr w:type="spellEnd"/>
      <w:r w:rsidR="00066D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7C5C">
        <w:rPr>
          <w:rFonts w:ascii="Arial" w:hAnsi="Arial" w:cs="Arial"/>
          <w:b/>
          <w:sz w:val="24"/>
          <w:szCs w:val="24"/>
        </w:rPr>
        <w:t>Suceava</w:t>
      </w:r>
      <w:r>
        <w:rPr>
          <w:rFonts w:ascii="Arial" w:hAnsi="Arial" w:cs="Arial"/>
          <w:b/>
          <w:sz w:val="24"/>
          <w:szCs w:val="24"/>
        </w:rPr>
        <w:tab/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573722" w:rsidRPr="00573722">
        <w:rPr>
          <w:rFonts w:ascii="Arial" w:hAnsi="Arial" w:cs="Arial"/>
          <w:b/>
          <w:sz w:val="24"/>
          <w:szCs w:val="24"/>
          <w:lang w:val="ro-RO"/>
        </w:rPr>
        <w:t>CONSTANTIN DAIANA ÎNTREPRINDERE INDIVIDUALĂ</w:t>
      </w:r>
    </w:p>
    <w:p w:rsidR="00913ADB" w:rsidRDefault="00125B8E" w:rsidP="008F427D">
      <w:pPr>
        <w:spacing w:after="0"/>
        <w:ind w:left="2127" w:hanging="2127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ț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573722" w:rsidRPr="00573722">
        <w:rPr>
          <w:rFonts w:ascii="Arial" w:hAnsi="Arial" w:cs="Arial"/>
          <w:b/>
          <w:sz w:val="24"/>
          <w:szCs w:val="24"/>
          <w:lang w:val="ro-RO"/>
        </w:rPr>
        <w:t>loc. Prisaca Dornei, com. Vama, str. Hurghiș, nr. 8A</w:t>
      </w:r>
      <w:r w:rsidR="00913ADB">
        <w:rPr>
          <w:rFonts w:ascii="Arial" w:hAnsi="Arial" w:cs="Arial"/>
          <w:b/>
          <w:sz w:val="24"/>
          <w:szCs w:val="24"/>
        </w:rPr>
        <w:t xml:space="preserve">, </w:t>
      </w:r>
    </w:p>
    <w:p w:rsidR="00125B8E" w:rsidRDefault="00913ADB" w:rsidP="00913ADB">
      <w:pPr>
        <w:spacing w:after="0"/>
        <w:ind w:left="2127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jud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. </w:t>
      </w:r>
      <w:r w:rsidR="00125B8E">
        <w:rPr>
          <w:rFonts w:ascii="Arial" w:hAnsi="Arial" w:cs="Arial"/>
          <w:b/>
          <w:sz w:val="24"/>
          <w:szCs w:val="24"/>
        </w:rPr>
        <w:t xml:space="preserve">Suceava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D25118" w:rsidRDefault="00D25118" w:rsidP="00572CD0">
      <w:pPr>
        <w:spacing w:after="0"/>
        <w:rPr>
          <w:rFonts w:ascii="Arial" w:hAnsi="Arial" w:cs="Arial"/>
          <w:sz w:val="24"/>
          <w:szCs w:val="24"/>
        </w:rPr>
      </w:pPr>
      <w:r w:rsidRPr="00D25118">
        <w:rPr>
          <w:rFonts w:ascii="Arial" w:hAnsi="Arial" w:cs="Arial"/>
          <w:b/>
          <w:sz w:val="24"/>
          <w:szCs w:val="24"/>
          <w:lang w:val="it-IT"/>
        </w:rPr>
        <w:t>Pensiune turistică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3212"/>
        <w:gridCol w:w="1417"/>
        <w:gridCol w:w="992"/>
        <w:gridCol w:w="1985"/>
        <w:gridCol w:w="567"/>
        <w:gridCol w:w="682"/>
      </w:tblGrid>
      <w:tr w:rsidR="00125B8E" w:rsidRPr="002969C1" w:rsidTr="00C201B6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2</w:t>
            </w:r>
          </w:p>
        </w:tc>
        <w:tc>
          <w:tcPr>
            <w:tcW w:w="321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CAEN Rev. 2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Poziţi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nexa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1 din OM 1798/2007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1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C032CC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SNAP</w:t>
            </w:r>
          </w:p>
        </w:tc>
      </w:tr>
      <w:tr w:rsidR="00D25118" w:rsidRPr="002969C1" w:rsidTr="00C201B6">
        <w:trPr>
          <w:jc w:val="center"/>
        </w:trPr>
        <w:tc>
          <w:tcPr>
            <w:tcW w:w="674" w:type="dxa"/>
            <w:shd w:val="clear" w:color="auto" w:fill="auto"/>
          </w:tcPr>
          <w:p w:rsidR="00D25118" w:rsidRPr="00D25118" w:rsidRDefault="00D25118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>5520</w:t>
            </w:r>
          </w:p>
        </w:tc>
        <w:tc>
          <w:tcPr>
            <w:tcW w:w="3212" w:type="dxa"/>
            <w:shd w:val="clear" w:color="auto" w:fill="auto"/>
          </w:tcPr>
          <w:p w:rsidR="00D25118" w:rsidRPr="00D25118" w:rsidRDefault="00D25118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>Facilită</w:t>
            </w:r>
            <w:proofErr w:type="spellEnd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 xml:space="preserve">ți de </w:t>
            </w:r>
            <w:proofErr w:type="spellStart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>cazare</w:t>
            </w:r>
            <w:proofErr w:type="spellEnd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 xml:space="preserve"> </w:t>
            </w:r>
            <w:proofErr w:type="spellStart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>pentru</w:t>
            </w:r>
            <w:proofErr w:type="spellEnd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 xml:space="preserve"> </w:t>
            </w:r>
            <w:proofErr w:type="spellStart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>vacan</w:t>
            </w:r>
            <w:proofErr w:type="spellEnd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 xml:space="preserve">țe și </w:t>
            </w:r>
            <w:proofErr w:type="spellStart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>perioade</w:t>
            </w:r>
            <w:proofErr w:type="spellEnd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 xml:space="preserve"> de </w:t>
            </w:r>
            <w:proofErr w:type="spellStart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>scurtă</w:t>
            </w:r>
            <w:proofErr w:type="spellEnd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 xml:space="preserve"> </w:t>
            </w:r>
            <w:proofErr w:type="spellStart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>durată</w:t>
            </w:r>
            <w:proofErr w:type="spellEnd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 xml:space="preserve"> (</w:t>
            </w:r>
            <w:proofErr w:type="spellStart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>pensiuni</w:t>
            </w:r>
            <w:proofErr w:type="spellEnd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 xml:space="preserve"> </w:t>
            </w:r>
            <w:proofErr w:type="spellStart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>turistice</w:t>
            </w:r>
            <w:proofErr w:type="spellEnd"/>
            <w:r w:rsidRPr="00D25118">
              <w:rPr>
                <w:rFonts w:ascii="Arial" w:hAnsi="Arial" w:cs="Arial"/>
                <w:sz w:val="20"/>
                <w:szCs w:val="24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25118" w:rsidRDefault="00D25118" w:rsidP="00CA7DF7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4</w:t>
            </w:r>
          </w:p>
        </w:tc>
        <w:tc>
          <w:tcPr>
            <w:tcW w:w="992" w:type="dxa"/>
            <w:shd w:val="clear" w:color="auto" w:fill="auto"/>
          </w:tcPr>
          <w:p w:rsidR="00D25118" w:rsidRDefault="00D25118" w:rsidP="00CA7DF7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523</w:t>
            </w:r>
          </w:p>
        </w:tc>
        <w:tc>
          <w:tcPr>
            <w:tcW w:w="1985" w:type="dxa"/>
            <w:shd w:val="clear" w:color="auto" w:fill="auto"/>
          </w:tcPr>
          <w:p w:rsidR="00D25118" w:rsidRDefault="00D25118" w:rsidP="00CA7DF7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Alte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ijloace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zar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25118" w:rsidRPr="002969C1" w:rsidRDefault="00D25118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D25118" w:rsidRPr="002969C1" w:rsidRDefault="00D25118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791206" w:rsidRDefault="00791206" w:rsidP="007912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8F0868" w:rsidRDefault="008F0868" w:rsidP="008F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</w:p>
    <w:p w:rsidR="00125B8E" w:rsidRPr="00D64318" w:rsidRDefault="00125B8E" w:rsidP="007912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64318">
        <w:rPr>
          <w:rFonts w:ascii="Arial" w:hAnsi="Arial" w:cs="Arial"/>
          <w:b/>
          <w:sz w:val="24"/>
          <w:szCs w:val="24"/>
          <w:lang w:val="ro-RO"/>
        </w:rPr>
        <w:t xml:space="preserve">Data emiterii: </w:t>
      </w:r>
      <w:r w:rsidR="008C7056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Pr="00262E46" w:rsidRDefault="00125B8E" w:rsidP="00FA4F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262E46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573722" w:rsidRPr="00262E46">
        <w:rPr>
          <w:rFonts w:ascii="Arial" w:hAnsi="Arial" w:cs="Arial"/>
          <w:sz w:val="24"/>
          <w:szCs w:val="24"/>
          <w:lang w:val="ro-RO"/>
        </w:rPr>
        <w:t>CONSTANTIN DAIANA ÎNTREPRINDERE INDIVIDUALĂ</w:t>
      </w:r>
      <w:r w:rsidRPr="00262E46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r w:rsidR="00262E46" w:rsidRPr="00262E46">
        <w:rPr>
          <w:rFonts w:ascii="Arial" w:hAnsi="Arial" w:cs="Arial"/>
          <w:sz w:val="24"/>
          <w:szCs w:val="24"/>
          <w:lang w:val="ro-RO"/>
        </w:rPr>
        <w:t>loc. Prisaca Dornei, com. Vama, str. Hurghiș, nr. 8A</w:t>
      </w:r>
      <w:r w:rsidR="00FF3891" w:rsidRPr="00262E46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262E46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Pr="00262E46">
        <w:rPr>
          <w:rFonts w:ascii="Arial" w:hAnsi="Arial" w:cs="Arial"/>
          <w:noProof/>
          <w:sz w:val="24"/>
          <w:szCs w:val="24"/>
          <w:lang w:val="ro-RO"/>
        </w:rPr>
        <w:t xml:space="preserve">înregistrată la APM Suceava cu nr. </w:t>
      </w:r>
      <w:r w:rsidR="00573722" w:rsidRPr="00262E46">
        <w:rPr>
          <w:rFonts w:ascii="Arial" w:hAnsi="Arial" w:cs="Arial"/>
          <w:noProof/>
          <w:sz w:val="24"/>
          <w:szCs w:val="24"/>
          <w:lang w:val="pt-BR"/>
        </w:rPr>
        <w:t>12300/19.09.2019</w:t>
      </w:r>
      <w:r w:rsidR="00E9197F" w:rsidRPr="00262E46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262E46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HG nr. 19/2017 </w:t>
      </w:r>
      <w:proofErr w:type="spellStart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>organizarea</w:t>
      </w:r>
      <w:proofErr w:type="spellEnd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>funcționarea</w:t>
      </w:r>
      <w:proofErr w:type="spellEnd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>Ministerului</w:t>
      </w:r>
      <w:proofErr w:type="spellEnd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="00791206" w:rsidRPr="00262E46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262E46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262E46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791206" w:rsidRPr="00262E4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262E46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791206" w:rsidRPr="00262E46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262E46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262E46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262E46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125B8E" w:rsidRPr="00262E46" w:rsidRDefault="00125B8E" w:rsidP="00791206">
      <w:pPr>
        <w:pStyle w:val="Default"/>
        <w:ind w:left="360" w:hanging="360"/>
        <w:jc w:val="both"/>
        <w:rPr>
          <w:rFonts w:ascii="Arial" w:hAnsi="Arial" w:cs="Arial"/>
          <w:color w:val="808080"/>
          <w:lang w:val="ro-RO"/>
        </w:rPr>
      </w:pPr>
      <w:r w:rsidRPr="00262E46">
        <w:rPr>
          <w:rFonts w:ascii="Arial" w:hAnsi="Arial" w:cs="Arial"/>
          <w:noProof/>
          <w:lang w:val="ro-RO"/>
        </w:rPr>
        <w:t xml:space="preserve"> </w:t>
      </w:r>
    </w:p>
    <w:p w:rsidR="00125B8E" w:rsidRPr="0022638F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lastRenderedPageBreak/>
        <w:t>se emite:</w:t>
      </w:r>
    </w:p>
    <w:p w:rsidR="00DF050C" w:rsidRDefault="00DF050C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573722" w:rsidRPr="00573722">
        <w:rPr>
          <w:rFonts w:ascii="Arial" w:hAnsi="Arial" w:cs="Arial"/>
          <w:b/>
          <w:lang w:val="ro-RO"/>
        </w:rPr>
        <w:t>CONSTANTIN DAIANA ÎNTREPRINDERE INDIVIDUALĂ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r w:rsidR="00262E46" w:rsidRPr="00573722">
        <w:rPr>
          <w:rFonts w:ascii="Arial" w:hAnsi="Arial" w:cs="Arial"/>
          <w:b/>
          <w:lang w:val="ro-RO"/>
        </w:rPr>
        <w:t>loc. Prisaca Dornei, com. Vama, str. Hurghiș, nr. 8A</w:t>
      </w:r>
      <w:r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7A540D" w:rsidRDefault="007A540D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18398C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8398C">
        <w:rPr>
          <w:rFonts w:ascii="Arial" w:hAnsi="Arial" w:cs="Arial"/>
          <w:sz w:val="24"/>
          <w:szCs w:val="24"/>
        </w:rPr>
        <w:t>fişa</w:t>
      </w:r>
      <w:proofErr w:type="spellEnd"/>
      <w:r w:rsidRPr="0018398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398C">
        <w:rPr>
          <w:rFonts w:ascii="Arial" w:hAnsi="Arial" w:cs="Arial"/>
          <w:sz w:val="24"/>
          <w:szCs w:val="24"/>
        </w:rPr>
        <w:t>prezentare</w:t>
      </w:r>
      <w:proofErr w:type="spellEnd"/>
      <w:r w:rsidRPr="001839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98C">
        <w:rPr>
          <w:rFonts w:ascii="Arial" w:hAnsi="Arial" w:cs="Arial"/>
          <w:sz w:val="24"/>
          <w:szCs w:val="24"/>
        </w:rPr>
        <w:t>şi</w:t>
      </w:r>
      <w:proofErr w:type="spellEnd"/>
      <w:r w:rsidRPr="001839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98C">
        <w:rPr>
          <w:rFonts w:ascii="Arial" w:hAnsi="Arial" w:cs="Arial"/>
          <w:sz w:val="24"/>
          <w:szCs w:val="24"/>
        </w:rPr>
        <w:t>declaraţie</w:t>
      </w:r>
      <w:proofErr w:type="spellEnd"/>
      <w:r w:rsidRPr="0018398C">
        <w:rPr>
          <w:rFonts w:ascii="Arial" w:hAnsi="Arial" w:cs="Arial"/>
          <w:sz w:val="24"/>
          <w:szCs w:val="24"/>
        </w:rPr>
        <w:t xml:space="preserve">, elaborate de: </w:t>
      </w:r>
      <w:proofErr w:type="spellStart"/>
      <w:r w:rsidRPr="0018398C">
        <w:rPr>
          <w:rFonts w:ascii="Arial" w:hAnsi="Arial" w:cs="Arial"/>
          <w:sz w:val="24"/>
          <w:szCs w:val="24"/>
        </w:rPr>
        <w:t>beneficiar</w:t>
      </w:r>
      <w:proofErr w:type="spellEnd"/>
      <w:r w:rsidR="00133113">
        <w:rPr>
          <w:rFonts w:ascii="Arial" w:hAnsi="Arial" w:cs="Arial"/>
          <w:sz w:val="24"/>
          <w:szCs w:val="24"/>
        </w:rPr>
        <w:t>,</w:t>
      </w:r>
    </w:p>
    <w:p w:rsidR="00791206" w:rsidRPr="0018398C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398C">
        <w:rPr>
          <w:rFonts w:ascii="Arial" w:hAnsi="Arial" w:cs="Arial"/>
          <w:sz w:val="24"/>
          <w:szCs w:val="24"/>
        </w:rPr>
        <w:t>proces</w:t>
      </w:r>
      <w:proofErr w:type="spellEnd"/>
      <w:proofErr w:type="gramEnd"/>
      <w:r w:rsidRPr="0018398C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Pr="0018398C">
        <w:rPr>
          <w:rFonts w:ascii="Arial" w:hAnsi="Arial" w:cs="Arial"/>
          <w:sz w:val="24"/>
          <w:szCs w:val="24"/>
        </w:rPr>
        <w:t>verificare</w:t>
      </w:r>
      <w:proofErr w:type="spellEnd"/>
      <w:r w:rsidRPr="001839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98C">
        <w:rPr>
          <w:rFonts w:ascii="Arial" w:hAnsi="Arial" w:cs="Arial"/>
          <w:sz w:val="24"/>
          <w:szCs w:val="24"/>
        </w:rPr>
        <w:t>amplasament</w:t>
      </w:r>
      <w:proofErr w:type="spellEnd"/>
      <w:r w:rsidRPr="0018398C">
        <w:rPr>
          <w:rFonts w:ascii="Arial" w:hAnsi="Arial" w:cs="Arial"/>
          <w:sz w:val="24"/>
          <w:szCs w:val="24"/>
        </w:rPr>
        <w:t xml:space="preserve"> nr. </w:t>
      </w:r>
      <w:r w:rsidR="00275806">
        <w:rPr>
          <w:rFonts w:ascii="Arial" w:hAnsi="Arial" w:cs="Arial"/>
          <w:sz w:val="24"/>
          <w:szCs w:val="24"/>
        </w:rPr>
        <w:t>1</w:t>
      </w:r>
      <w:r w:rsidR="00573722">
        <w:rPr>
          <w:rFonts w:ascii="Arial" w:hAnsi="Arial" w:cs="Arial"/>
          <w:sz w:val="24"/>
          <w:szCs w:val="24"/>
        </w:rPr>
        <w:t>2856</w:t>
      </w:r>
      <w:r w:rsidRPr="0018398C">
        <w:rPr>
          <w:rFonts w:ascii="Arial" w:hAnsi="Arial" w:cs="Arial"/>
          <w:sz w:val="24"/>
          <w:szCs w:val="24"/>
        </w:rPr>
        <w:t>/</w:t>
      </w:r>
      <w:r w:rsidR="00573722">
        <w:rPr>
          <w:rFonts w:ascii="Arial" w:hAnsi="Arial" w:cs="Arial"/>
          <w:sz w:val="24"/>
          <w:szCs w:val="24"/>
        </w:rPr>
        <w:t>03.10</w:t>
      </w:r>
      <w:r>
        <w:rPr>
          <w:rFonts w:ascii="Arial" w:hAnsi="Arial" w:cs="Arial"/>
          <w:sz w:val="24"/>
          <w:szCs w:val="24"/>
        </w:rPr>
        <w:t>.2019</w:t>
      </w:r>
      <w:r w:rsidRPr="0018398C">
        <w:rPr>
          <w:rFonts w:ascii="Arial" w:hAnsi="Arial" w:cs="Arial"/>
          <w:sz w:val="24"/>
          <w:szCs w:val="24"/>
        </w:rPr>
        <w:t>,</w:t>
      </w:r>
    </w:p>
    <w:p w:rsidR="009C72A8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E9197F">
        <w:rPr>
          <w:rFonts w:ascii="Arial" w:eastAsia="Calibri" w:hAnsi="Arial" w:cs="Arial"/>
          <w:sz w:val="24"/>
          <w:szCs w:val="24"/>
          <w:lang w:eastAsia="ar-SA"/>
        </w:rPr>
        <w:t>dovad</w:t>
      </w:r>
      <w:proofErr w:type="spellEnd"/>
      <w:r w:rsidRPr="00E9197F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proofErr w:type="spellStart"/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>plată</w:t>
      </w:r>
      <w:proofErr w:type="spellEnd"/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>tarif</w:t>
      </w:r>
      <w:proofErr w:type="spellEnd"/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>procedură</w:t>
      </w:r>
      <w:proofErr w:type="spellEnd"/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EE6372" w:rsidRPr="00E9197F">
        <w:rPr>
          <w:rFonts w:ascii="Arial" w:eastAsia="Calibri" w:hAnsi="Arial" w:cs="Arial"/>
          <w:sz w:val="24"/>
          <w:szCs w:val="24"/>
          <w:lang w:eastAsia="ar-SA"/>
        </w:rPr>
        <w:t xml:space="preserve">de </w:t>
      </w:r>
      <w:proofErr w:type="spellStart"/>
      <w:r w:rsidR="00EE6372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="00EE6372" w:rsidRPr="00E9197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>autorizație</w:t>
      </w:r>
      <w:proofErr w:type="spellEnd"/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="009C72A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E9197F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spellStart"/>
      <w:r w:rsidRPr="00E9197F">
        <w:rPr>
          <w:rFonts w:ascii="Arial" w:eastAsia="Calibri" w:hAnsi="Arial" w:cs="Arial"/>
          <w:sz w:val="24"/>
          <w:szCs w:val="24"/>
          <w:lang w:eastAsia="ar-SA"/>
        </w:rPr>
        <w:t>achitat</w:t>
      </w:r>
      <w:proofErr w:type="spellEnd"/>
      <w:r w:rsidRPr="00E9197F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E9197F">
        <w:rPr>
          <w:rFonts w:ascii="Arial" w:eastAsia="Calibri" w:hAnsi="Arial" w:cs="Arial"/>
          <w:sz w:val="24"/>
          <w:szCs w:val="24"/>
          <w:lang w:eastAsia="ar-SA"/>
        </w:rPr>
        <w:t>chitanța</w:t>
      </w:r>
      <w:proofErr w:type="spellEnd"/>
      <w:r w:rsidRPr="00E9197F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172449">
        <w:rPr>
          <w:rFonts w:ascii="Arial" w:eastAsia="Calibri" w:hAnsi="Arial" w:cs="Arial"/>
          <w:sz w:val="24"/>
          <w:szCs w:val="24"/>
          <w:lang w:eastAsia="ar-SA"/>
        </w:rPr>
        <w:t>5</w:t>
      </w:r>
      <w:r w:rsidR="00573722">
        <w:rPr>
          <w:rFonts w:ascii="Arial" w:eastAsia="Calibri" w:hAnsi="Arial" w:cs="Arial"/>
          <w:sz w:val="24"/>
          <w:szCs w:val="24"/>
          <w:lang w:eastAsia="ar-SA"/>
        </w:rPr>
        <w:t>3786</w:t>
      </w:r>
      <w:r w:rsidRPr="00E9197F">
        <w:rPr>
          <w:rFonts w:ascii="Arial" w:eastAsia="Calibri" w:hAnsi="Arial" w:cs="Arial"/>
          <w:sz w:val="24"/>
          <w:szCs w:val="24"/>
          <w:lang w:eastAsia="ar-SA"/>
        </w:rPr>
        <w:t>/</w:t>
      </w:r>
      <w:r w:rsidR="00573722">
        <w:rPr>
          <w:rFonts w:ascii="Arial" w:eastAsia="Calibri" w:hAnsi="Arial" w:cs="Arial"/>
          <w:sz w:val="24"/>
          <w:szCs w:val="24"/>
          <w:lang w:val="pt-BR" w:eastAsia="ar-SA"/>
        </w:rPr>
        <w:t>19.09</w:t>
      </w:r>
      <w:r w:rsidR="008F427D" w:rsidRPr="008F427D">
        <w:rPr>
          <w:rFonts w:ascii="Arial" w:eastAsia="Calibri" w:hAnsi="Arial" w:cs="Arial"/>
          <w:sz w:val="24"/>
          <w:szCs w:val="24"/>
          <w:lang w:val="pt-BR" w:eastAsia="ar-SA"/>
        </w:rPr>
        <w:t>.2019</w:t>
      </w:r>
      <w:r w:rsidRPr="00E9197F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E6372" w:rsidRPr="00620AE7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>
        <w:rPr>
          <w:rFonts w:ascii="Arial" w:eastAsia="Calibri" w:hAnsi="Arial" w:cs="Arial"/>
          <w:sz w:val="24"/>
          <w:szCs w:val="24"/>
          <w:lang w:eastAsia="ar-SA"/>
        </w:rPr>
        <w:t>decizie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>
        <w:rPr>
          <w:rFonts w:ascii="Arial" w:eastAsia="Calibri" w:hAnsi="Arial" w:cs="Arial"/>
          <w:sz w:val="24"/>
          <w:szCs w:val="24"/>
          <w:lang w:val="ro-RO" w:eastAsia="ar-SA"/>
        </w:rPr>
        <w:t xml:space="preserve">ție de mediu </w:t>
      </w:r>
      <w:r w:rsidRPr="00B171B8">
        <w:rPr>
          <w:rFonts w:ascii="Arial" w:eastAsia="Calibri" w:hAnsi="Arial" w:cs="Arial"/>
          <w:sz w:val="24"/>
          <w:szCs w:val="24"/>
          <w:lang w:val="it-IT" w:eastAsia="ar-SA"/>
        </w:rPr>
        <w:t>nr</w:t>
      </w:r>
      <w:r w:rsidRPr="000779B7">
        <w:rPr>
          <w:rFonts w:ascii="Arial" w:eastAsia="Calibri" w:hAnsi="Arial" w:cs="Arial"/>
          <w:sz w:val="24"/>
          <w:szCs w:val="24"/>
          <w:lang w:val="it-IT" w:eastAsia="ar-SA"/>
        </w:rPr>
        <w:t xml:space="preserve">. </w:t>
      </w:r>
      <w:r w:rsidR="008F427D" w:rsidRPr="000779B7">
        <w:rPr>
          <w:rFonts w:ascii="Arial" w:eastAsia="Calibri" w:hAnsi="Arial" w:cs="Arial"/>
          <w:sz w:val="24"/>
          <w:szCs w:val="24"/>
          <w:lang w:val="it-IT" w:eastAsia="ar-SA"/>
        </w:rPr>
        <w:t>3</w:t>
      </w:r>
      <w:r w:rsidR="00573722">
        <w:rPr>
          <w:rFonts w:ascii="Arial" w:eastAsia="Calibri" w:hAnsi="Arial" w:cs="Arial"/>
          <w:sz w:val="24"/>
          <w:szCs w:val="24"/>
          <w:lang w:val="it-IT" w:eastAsia="ar-SA"/>
        </w:rPr>
        <w:t>77</w:t>
      </w:r>
      <w:r w:rsidR="008F427D" w:rsidRPr="000779B7">
        <w:rPr>
          <w:rFonts w:ascii="Arial" w:eastAsia="Calibri" w:hAnsi="Arial" w:cs="Arial"/>
          <w:sz w:val="24"/>
          <w:szCs w:val="24"/>
          <w:lang w:val="it-IT" w:eastAsia="ar-SA"/>
        </w:rPr>
        <w:t xml:space="preserve"> din </w:t>
      </w:r>
      <w:r w:rsidR="00573722">
        <w:rPr>
          <w:rFonts w:ascii="Arial" w:eastAsia="Calibri" w:hAnsi="Arial" w:cs="Arial"/>
          <w:sz w:val="24"/>
          <w:szCs w:val="24"/>
          <w:lang w:val="it-IT" w:eastAsia="ar-SA"/>
        </w:rPr>
        <w:t>25</w:t>
      </w:r>
      <w:r w:rsidR="00B77C5C">
        <w:rPr>
          <w:rFonts w:ascii="Arial" w:eastAsia="Calibri" w:hAnsi="Arial" w:cs="Arial"/>
          <w:sz w:val="24"/>
          <w:szCs w:val="24"/>
          <w:lang w:val="it-IT" w:eastAsia="ar-SA"/>
        </w:rPr>
        <w:t>.11</w:t>
      </w:r>
      <w:r w:rsidR="008F427D" w:rsidRPr="000779B7">
        <w:rPr>
          <w:rFonts w:ascii="Arial" w:eastAsia="Calibri" w:hAnsi="Arial" w:cs="Arial"/>
          <w:sz w:val="24"/>
          <w:szCs w:val="24"/>
          <w:lang w:val="it-IT" w:eastAsia="ar-SA"/>
        </w:rPr>
        <w:t>.2019</w:t>
      </w:r>
      <w:r w:rsidRPr="000779B7">
        <w:rPr>
          <w:rFonts w:ascii="Arial" w:eastAsia="Calibri" w:hAnsi="Arial" w:cs="Arial"/>
          <w:sz w:val="24"/>
          <w:szCs w:val="24"/>
          <w:lang w:val="it-IT" w:eastAsia="ar-SA"/>
        </w:rPr>
        <w:t>,</w:t>
      </w:r>
    </w:p>
    <w:p w:rsidR="00EE6372" w:rsidRPr="00EE6372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EE6372">
        <w:rPr>
          <w:rFonts w:ascii="Arial" w:eastAsia="Calibri" w:hAnsi="Arial" w:cs="Arial"/>
          <w:sz w:val="24"/>
          <w:szCs w:val="24"/>
          <w:lang w:eastAsia="ar-SA"/>
        </w:rPr>
        <w:t>anu</w:t>
      </w:r>
      <w:r w:rsidR="002F1AEE">
        <w:rPr>
          <w:rFonts w:ascii="Arial" w:eastAsia="Calibri" w:hAnsi="Arial" w:cs="Arial"/>
          <w:sz w:val="24"/>
          <w:szCs w:val="24"/>
          <w:lang w:eastAsia="ar-SA"/>
        </w:rPr>
        <w:t>n</w:t>
      </w:r>
      <w:r w:rsidRPr="00EE6372">
        <w:rPr>
          <w:rFonts w:ascii="Arial" w:eastAsia="Calibri" w:hAnsi="Arial" w:cs="Arial"/>
          <w:sz w:val="24"/>
          <w:szCs w:val="24"/>
          <w:lang w:eastAsia="ar-SA"/>
        </w:rPr>
        <w:t>ţ</w:t>
      </w:r>
      <w:proofErr w:type="spellEnd"/>
      <w:r w:rsidRPr="00EE6372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AC020F">
        <w:rPr>
          <w:rFonts w:ascii="Arial" w:eastAsia="Calibri" w:hAnsi="Arial" w:cs="Arial"/>
          <w:sz w:val="24"/>
          <w:szCs w:val="24"/>
          <w:lang w:eastAsia="ar-SA"/>
        </w:rPr>
        <w:t>public</w:t>
      </w:r>
      <w:r w:rsidRPr="00EE6372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133113" w:rsidRDefault="00133113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2A8">
        <w:rPr>
          <w:rFonts w:ascii="Arial" w:eastAsia="Calibri" w:hAnsi="Arial" w:cs="Arial"/>
          <w:sz w:val="24"/>
          <w:szCs w:val="24"/>
          <w:lang w:eastAsia="ar-SA"/>
        </w:rPr>
        <w:t xml:space="preserve">plan de </w:t>
      </w:r>
      <w:proofErr w:type="spellStart"/>
      <w:r w:rsidRPr="009C72A8">
        <w:rPr>
          <w:rFonts w:ascii="Arial" w:eastAsia="Calibri" w:hAnsi="Arial" w:cs="Arial"/>
          <w:sz w:val="24"/>
          <w:szCs w:val="24"/>
          <w:lang w:eastAsia="ar-SA"/>
        </w:rPr>
        <w:t>încadrare</w:t>
      </w:r>
      <w:proofErr w:type="spellEnd"/>
      <w:r w:rsidRPr="009C72A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9C72A8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9C72A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9C72A8">
        <w:rPr>
          <w:rFonts w:ascii="Arial" w:eastAsia="Calibri" w:hAnsi="Arial" w:cs="Arial"/>
          <w:sz w:val="24"/>
          <w:szCs w:val="24"/>
          <w:lang w:eastAsia="ar-SA"/>
        </w:rPr>
        <w:t>zonă</w:t>
      </w:r>
      <w:proofErr w:type="spellEnd"/>
      <w:r w:rsidRPr="009C72A8">
        <w:rPr>
          <w:rFonts w:ascii="Arial" w:eastAsia="Calibri" w:hAnsi="Arial" w:cs="Arial"/>
          <w:sz w:val="24"/>
          <w:szCs w:val="24"/>
          <w:lang w:eastAsia="ar-SA"/>
        </w:rPr>
        <w:t xml:space="preserve">, plan de </w:t>
      </w:r>
      <w:proofErr w:type="spellStart"/>
      <w:r w:rsidRPr="009C72A8">
        <w:rPr>
          <w:rFonts w:ascii="Arial" w:eastAsia="Calibri" w:hAnsi="Arial" w:cs="Arial"/>
          <w:sz w:val="24"/>
          <w:szCs w:val="24"/>
          <w:lang w:eastAsia="ar-SA"/>
        </w:rPr>
        <w:t>situaţie</w:t>
      </w:r>
      <w:proofErr w:type="spellEnd"/>
      <w:r w:rsidRPr="009C72A8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275806" w:rsidRDefault="00573722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>
        <w:rPr>
          <w:rFonts w:ascii="Arial" w:eastAsia="Calibri" w:hAnsi="Arial" w:cs="Arial"/>
          <w:sz w:val="24"/>
          <w:szCs w:val="24"/>
          <w:lang w:eastAsia="ar-SA"/>
        </w:rPr>
        <w:t>decizia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etapei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încadrare</w:t>
      </w:r>
      <w:proofErr w:type="spellEnd"/>
      <w:r w:rsidR="00275806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>
        <w:rPr>
          <w:rFonts w:ascii="Arial" w:eastAsia="Calibri" w:hAnsi="Arial" w:cs="Arial"/>
          <w:sz w:val="24"/>
          <w:szCs w:val="24"/>
          <w:lang w:eastAsia="ar-SA"/>
        </w:rPr>
        <w:t>37/07.06.2013</w:t>
      </w:r>
      <w:r w:rsidR="0027580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275806">
        <w:rPr>
          <w:rFonts w:ascii="Arial" w:eastAsia="Calibri" w:hAnsi="Arial" w:cs="Arial"/>
          <w:sz w:val="24"/>
          <w:szCs w:val="24"/>
          <w:lang w:eastAsia="ar-SA"/>
        </w:rPr>
        <w:t>emisă</w:t>
      </w:r>
      <w:proofErr w:type="spellEnd"/>
      <w:r w:rsidR="00275806">
        <w:rPr>
          <w:rFonts w:ascii="Arial" w:eastAsia="Calibri" w:hAnsi="Arial" w:cs="Arial"/>
          <w:sz w:val="24"/>
          <w:szCs w:val="24"/>
          <w:lang w:eastAsia="ar-SA"/>
        </w:rPr>
        <w:t xml:space="preserve"> de APM Suceava,</w:t>
      </w:r>
    </w:p>
    <w:p w:rsidR="00461976" w:rsidRDefault="00EE6372" w:rsidP="00461976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 xml:space="preserve">contract </w:t>
      </w:r>
      <w:r w:rsidR="00275806">
        <w:rPr>
          <w:rFonts w:ascii="Arial" w:hAnsi="Arial" w:cs="Arial"/>
          <w:sz w:val="24"/>
          <w:szCs w:val="24"/>
          <w:lang w:val="ro-RO"/>
        </w:rPr>
        <w:t xml:space="preserve">de </w:t>
      </w:r>
      <w:r>
        <w:rPr>
          <w:rFonts w:ascii="Arial" w:hAnsi="Arial" w:cs="Arial"/>
          <w:sz w:val="24"/>
          <w:szCs w:val="24"/>
          <w:lang w:val="ro-RO"/>
        </w:rPr>
        <w:t>prestări</w:t>
      </w:r>
      <w:r w:rsidR="00AC020F">
        <w:rPr>
          <w:rFonts w:ascii="Arial" w:hAnsi="Arial" w:cs="Arial"/>
          <w:sz w:val="24"/>
          <w:szCs w:val="24"/>
          <w:lang w:val="ro-RO"/>
        </w:rPr>
        <w:t xml:space="preserve"> </w:t>
      </w:r>
      <w:r w:rsidR="00275806">
        <w:rPr>
          <w:rFonts w:ascii="Arial" w:hAnsi="Arial" w:cs="Arial"/>
          <w:sz w:val="24"/>
          <w:szCs w:val="24"/>
          <w:lang w:val="ro-RO"/>
        </w:rPr>
        <w:t xml:space="preserve">de </w:t>
      </w:r>
      <w:r>
        <w:rPr>
          <w:rFonts w:ascii="Arial" w:hAnsi="Arial" w:cs="Arial"/>
          <w:sz w:val="24"/>
          <w:szCs w:val="24"/>
          <w:lang w:val="ro-RO"/>
        </w:rPr>
        <w:t>servicii</w:t>
      </w:r>
      <w:r w:rsidR="009C72A8">
        <w:rPr>
          <w:rFonts w:ascii="Arial" w:hAnsi="Arial" w:cs="Arial"/>
          <w:sz w:val="24"/>
          <w:szCs w:val="24"/>
          <w:lang w:val="ro-RO"/>
        </w:rPr>
        <w:t xml:space="preserve"> </w:t>
      </w:r>
      <w:r w:rsidR="00573722">
        <w:rPr>
          <w:rFonts w:ascii="Arial" w:hAnsi="Arial" w:cs="Arial"/>
          <w:sz w:val="24"/>
          <w:szCs w:val="24"/>
          <w:lang w:val="ro-RO"/>
        </w:rPr>
        <w:t xml:space="preserve">de </w:t>
      </w:r>
      <w:r w:rsidR="00275806">
        <w:rPr>
          <w:rFonts w:ascii="Arial" w:hAnsi="Arial" w:cs="Arial"/>
          <w:sz w:val="24"/>
          <w:szCs w:val="24"/>
          <w:lang w:val="ro-RO"/>
        </w:rPr>
        <w:t>salubrizare</w:t>
      </w:r>
      <w:r w:rsidR="00573722">
        <w:rPr>
          <w:rFonts w:ascii="Arial" w:hAnsi="Arial" w:cs="Arial"/>
          <w:sz w:val="24"/>
          <w:szCs w:val="24"/>
          <w:lang w:val="ro-RO"/>
        </w:rPr>
        <w:t xml:space="preserve"> pentru agenții economici </w:t>
      </w:r>
      <w:r w:rsidR="00D456DF" w:rsidRPr="00D456DF">
        <w:rPr>
          <w:rFonts w:ascii="Arial" w:hAnsi="Arial" w:cs="Arial"/>
          <w:sz w:val="24"/>
          <w:szCs w:val="24"/>
          <w:lang w:val="ro-RO"/>
        </w:rPr>
        <w:t xml:space="preserve">nr. </w:t>
      </w:r>
      <w:r w:rsidR="00573722">
        <w:rPr>
          <w:rFonts w:ascii="Arial" w:hAnsi="Arial" w:cs="Arial"/>
          <w:sz w:val="24"/>
          <w:szCs w:val="24"/>
          <w:lang w:val="ro-RO"/>
        </w:rPr>
        <w:t>619</w:t>
      </w:r>
      <w:r>
        <w:rPr>
          <w:rFonts w:ascii="Arial" w:hAnsi="Arial" w:cs="Arial"/>
          <w:sz w:val="24"/>
          <w:szCs w:val="24"/>
          <w:lang w:val="ro-RO"/>
        </w:rPr>
        <w:t>/</w:t>
      </w:r>
      <w:r w:rsidR="00573722">
        <w:rPr>
          <w:rFonts w:ascii="Arial" w:hAnsi="Arial" w:cs="Arial"/>
          <w:sz w:val="24"/>
          <w:szCs w:val="24"/>
          <w:lang w:val="ro-RO"/>
        </w:rPr>
        <w:t>06.09.2019</w:t>
      </w:r>
      <w:r>
        <w:rPr>
          <w:rFonts w:ascii="Arial" w:hAnsi="Arial" w:cs="Arial"/>
          <w:sz w:val="24"/>
          <w:szCs w:val="24"/>
          <w:lang w:val="ro-RO"/>
        </w:rPr>
        <w:t xml:space="preserve"> încheiat cu</w:t>
      </w:r>
      <w:r w:rsidR="00D456DF" w:rsidRPr="00D456DF">
        <w:rPr>
          <w:rFonts w:ascii="Arial" w:hAnsi="Arial" w:cs="Arial"/>
          <w:sz w:val="24"/>
          <w:szCs w:val="24"/>
          <w:lang w:val="ro-RO"/>
        </w:rPr>
        <w:t xml:space="preserve"> </w:t>
      </w:r>
      <w:r w:rsidR="00573722">
        <w:rPr>
          <w:rFonts w:ascii="Arial" w:hAnsi="Arial" w:cs="Arial"/>
          <w:sz w:val="24"/>
          <w:szCs w:val="24"/>
          <w:lang w:val="ro-RO"/>
        </w:rPr>
        <w:t>SC FRITEHNIC SRL Suceava</w:t>
      </w:r>
      <w:r w:rsidR="00461976" w:rsidRPr="00D456DF">
        <w:rPr>
          <w:rFonts w:ascii="Arial" w:hAnsi="Arial" w:cs="Arial"/>
          <w:sz w:val="24"/>
          <w:szCs w:val="24"/>
        </w:rPr>
        <w:t xml:space="preserve">, </w:t>
      </w:r>
    </w:p>
    <w:p w:rsidR="00B77C5C" w:rsidRDefault="00275806" w:rsidP="008C1058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trac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73722"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vidanjare</w:t>
      </w:r>
      <w:proofErr w:type="spellEnd"/>
      <w:r w:rsidR="00573722">
        <w:rPr>
          <w:rFonts w:ascii="Arial" w:hAnsi="Arial" w:cs="Arial"/>
          <w:sz w:val="24"/>
          <w:szCs w:val="24"/>
        </w:rPr>
        <w:t xml:space="preserve">, transport </w:t>
      </w:r>
      <w:proofErr w:type="spellStart"/>
      <w:r w:rsidR="00573722">
        <w:rPr>
          <w:rFonts w:ascii="Arial" w:hAnsi="Arial" w:cs="Arial"/>
          <w:sz w:val="24"/>
          <w:szCs w:val="24"/>
        </w:rPr>
        <w:t>și</w:t>
      </w:r>
      <w:proofErr w:type="spellEnd"/>
      <w:r w:rsidR="0057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722">
        <w:rPr>
          <w:rFonts w:ascii="Arial" w:hAnsi="Arial" w:cs="Arial"/>
          <w:sz w:val="24"/>
          <w:szCs w:val="24"/>
        </w:rPr>
        <w:t>epurare</w:t>
      </w:r>
      <w:proofErr w:type="spellEnd"/>
      <w:r>
        <w:rPr>
          <w:rFonts w:ascii="Arial" w:hAnsi="Arial" w:cs="Arial"/>
          <w:sz w:val="24"/>
          <w:szCs w:val="24"/>
        </w:rPr>
        <w:t xml:space="preserve"> nr. </w:t>
      </w:r>
      <w:r w:rsidR="00573722">
        <w:rPr>
          <w:rFonts w:ascii="Arial" w:hAnsi="Arial" w:cs="Arial"/>
          <w:sz w:val="24"/>
          <w:szCs w:val="24"/>
        </w:rPr>
        <w:t>5VTE</w:t>
      </w:r>
      <w:r>
        <w:rPr>
          <w:rFonts w:ascii="Arial" w:hAnsi="Arial" w:cs="Arial"/>
          <w:sz w:val="24"/>
          <w:szCs w:val="24"/>
        </w:rPr>
        <w:t>/</w:t>
      </w:r>
      <w:r w:rsidR="00573722">
        <w:rPr>
          <w:rFonts w:ascii="Arial" w:hAnsi="Arial" w:cs="Arial"/>
          <w:sz w:val="24"/>
          <w:szCs w:val="24"/>
        </w:rPr>
        <w:t>11.09</w:t>
      </w:r>
      <w:r>
        <w:rPr>
          <w:rFonts w:ascii="Arial" w:hAnsi="Arial" w:cs="Arial"/>
          <w:sz w:val="24"/>
          <w:szCs w:val="24"/>
        </w:rPr>
        <w:t xml:space="preserve">.2019 </w:t>
      </w:r>
      <w:proofErr w:type="spellStart"/>
      <w:r>
        <w:rPr>
          <w:rFonts w:ascii="Arial" w:hAnsi="Arial" w:cs="Arial"/>
          <w:sz w:val="24"/>
          <w:szCs w:val="24"/>
        </w:rPr>
        <w:t>încheiat</w:t>
      </w:r>
      <w:proofErr w:type="spellEnd"/>
      <w:r>
        <w:rPr>
          <w:rFonts w:ascii="Arial" w:hAnsi="Arial" w:cs="Arial"/>
          <w:sz w:val="24"/>
          <w:szCs w:val="24"/>
        </w:rPr>
        <w:t xml:space="preserve"> cu SC </w:t>
      </w:r>
      <w:r w:rsidR="00034C1C">
        <w:rPr>
          <w:rFonts w:ascii="Arial" w:hAnsi="Arial" w:cs="Arial"/>
          <w:sz w:val="24"/>
          <w:szCs w:val="24"/>
        </w:rPr>
        <w:t>AC</w:t>
      </w:r>
      <w:r w:rsidR="00573722">
        <w:rPr>
          <w:rFonts w:ascii="Arial" w:hAnsi="Arial" w:cs="Arial"/>
          <w:sz w:val="24"/>
          <w:szCs w:val="24"/>
        </w:rPr>
        <w:t xml:space="preserve">ET SA Suceava – </w:t>
      </w:r>
      <w:proofErr w:type="spellStart"/>
      <w:r w:rsidR="00573722">
        <w:rPr>
          <w:rFonts w:ascii="Arial" w:hAnsi="Arial" w:cs="Arial"/>
          <w:sz w:val="24"/>
          <w:szCs w:val="24"/>
        </w:rPr>
        <w:t>Agenția</w:t>
      </w:r>
      <w:proofErr w:type="spellEnd"/>
      <w:r w:rsidR="0057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722">
        <w:rPr>
          <w:rFonts w:ascii="Arial" w:hAnsi="Arial" w:cs="Arial"/>
          <w:sz w:val="24"/>
          <w:szCs w:val="24"/>
        </w:rPr>
        <w:t>Câmpulung</w:t>
      </w:r>
      <w:proofErr w:type="spellEnd"/>
      <w:r w:rsidR="005737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722">
        <w:rPr>
          <w:rFonts w:ascii="Arial" w:hAnsi="Arial" w:cs="Arial"/>
          <w:sz w:val="24"/>
          <w:szCs w:val="24"/>
        </w:rPr>
        <w:t>Moldovenesc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275806" w:rsidRPr="0000738A" w:rsidRDefault="00573722" w:rsidP="008C1058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utorizați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struire</w:t>
      </w:r>
      <w:proofErr w:type="spellEnd"/>
      <w:r>
        <w:rPr>
          <w:rFonts w:ascii="Arial" w:hAnsi="Arial" w:cs="Arial"/>
          <w:sz w:val="24"/>
          <w:szCs w:val="24"/>
        </w:rPr>
        <w:t xml:space="preserve"> nr. 8/06.05.2014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nr. 4/05.05.2017</w:t>
      </w:r>
      <w:r w:rsidR="00275806">
        <w:rPr>
          <w:rFonts w:ascii="Arial" w:hAnsi="Arial" w:cs="Arial"/>
          <w:sz w:val="24"/>
          <w:szCs w:val="24"/>
        </w:rPr>
        <w:t>,</w:t>
      </w:r>
    </w:p>
    <w:p w:rsidR="00133113" w:rsidRDefault="00133113" w:rsidP="00133113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91206">
        <w:rPr>
          <w:rFonts w:ascii="Arial" w:hAnsi="Arial" w:cs="Arial"/>
          <w:sz w:val="24"/>
          <w:szCs w:val="24"/>
        </w:rPr>
        <w:t>certificat</w:t>
      </w:r>
      <w:proofErr w:type="spellEnd"/>
      <w:proofErr w:type="gramEnd"/>
      <w:r w:rsidRPr="007912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91206">
        <w:rPr>
          <w:rFonts w:ascii="Arial" w:hAnsi="Arial" w:cs="Arial"/>
          <w:sz w:val="24"/>
          <w:szCs w:val="24"/>
        </w:rPr>
        <w:t>înregistrare</w:t>
      </w:r>
      <w:proofErr w:type="spellEnd"/>
      <w:r w:rsidRPr="007912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206">
        <w:rPr>
          <w:rFonts w:ascii="Arial" w:hAnsi="Arial" w:cs="Arial"/>
          <w:sz w:val="24"/>
          <w:szCs w:val="24"/>
        </w:rPr>
        <w:t>şi</w:t>
      </w:r>
      <w:proofErr w:type="spellEnd"/>
      <w:r w:rsidRPr="007912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206">
        <w:rPr>
          <w:rFonts w:ascii="Arial" w:hAnsi="Arial" w:cs="Arial"/>
          <w:sz w:val="24"/>
          <w:szCs w:val="24"/>
        </w:rPr>
        <w:t>certificat</w:t>
      </w:r>
      <w:proofErr w:type="spellEnd"/>
      <w:r w:rsidRPr="007912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206">
        <w:rPr>
          <w:rFonts w:ascii="Arial" w:hAnsi="Arial" w:cs="Arial"/>
          <w:sz w:val="24"/>
          <w:szCs w:val="24"/>
        </w:rPr>
        <w:t>constatator</w:t>
      </w:r>
      <w:proofErr w:type="spellEnd"/>
      <w:r w:rsidRPr="007912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206">
        <w:rPr>
          <w:rFonts w:ascii="Arial" w:hAnsi="Arial" w:cs="Arial"/>
          <w:sz w:val="24"/>
          <w:szCs w:val="24"/>
        </w:rPr>
        <w:t>emise</w:t>
      </w:r>
      <w:proofErr w:type="spellEnd"/>
      <w:r w:rsidRPr="007912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91206">
        <w:rPr>
          <w:rFonts w:ascii="Arial" w:hAnsi="Arial" w:cs="Arial"/>
          <w:sz w:val="24"/>
          <w:szCs w:val="24"/>
        </w:rPr>
        <w:t>Ofic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rţ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E7E84">
        <w:rPr>
          <w:rFonts w:ascii="Arial" w:hAnsi="Arial" w:cs="Arial"/>
          <w:sz w:val="24"/>
          <w:szCs w:val="24"/>
          <w:lang w:val="it-IT"/>
        </w:rPr>
        <w:t>Suceava</w:t>
      </w:r>
      <w:r w:rsidRPr="00AC020F"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pStyle w:val="Default"/>
        <w:jc w:val="both"/>
        <w:rPr>
          <w:rFonts w:ascii="Arial" w:hAnsi="Arial" w:cs="Arial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  <w:r w:rsidR="00133113" w:rsidRPr="00133113">
        <w:rPr>
          <w:rFonts w:ascii="Arial" w:hAnsi="Arial" w:cs="Arial"/>
          <w:lang w:val="ro-RO"/>
        </w:rPr>
        <w:t xml:space="preserve"> </w:t>
      </w:r>
      <w:r w:rsidR="00133113" w:rsidRPr="00EA1C96">
        <w:rPr>
          <w:rFonts w:ascii="Arial" w:hAnsi="Arial" w:cs="Arial"/>
          <w:lang w:val="ro-RO"/>
        </w:rPr>
        <w:t>Nu este cazul.</w:t>
      </w:r>
    </w:p>
    <w:p w:rsidR="008A786E" w:rsidRDefault="008A786E" w:rsidP="00572CD0">
      <w:pPr>
        <w:pStyle w:val="Default"/>
        <w:jc w:val="both"/>
        <w:rPr>
          <w:rFonts w:ascii="Arial" w:hAnsi="Arial" w:cs="Arial"/>
          <w:b/>
          <w:lang w:val="ro-RO"/>
        </w:rPr>
      </w:pPr>
    </w:p>
    <w:p w:rsidR="00125B8E" w:rsidRPr="00791206" w:rsidRDefault="00125B8E" w:rsidP="00791206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791206" w:rsidRPr="004A48BB" w:rsidRDefault="00791206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A31AB">
        <w:rPr>
          <w:rFonts w:ascii="Arial" w:hAnsi="Arial" w:cs="Arial"/>
          <w:sz w:val="24"/>
          <w:szCs w:val="24"/>
        </w:rPr>
        <w:t>beneficiarul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ezente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utorizaţi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A31AB">
        <w:rPr>
          <w:rFonts w:ascii="Arial" w:hAnsi="Arial" w:cs="Arial"/>
          <w:sz w:val="24"/>
          <w:szCs w:val="24"/>
        </w:rPr>
        <w:t>obligaţi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ă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sigure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alubritate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în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zon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obiectivulu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opriu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şi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să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A91AC5">
        <w:rPr>
          <w:rFonts w:ascii="Arial" w:hAnsi="Arial" w:cs="Arial"/>
          <w:sz w:val="24"/>
          <w:szCs w:val="24"/>
        </w:rPr>
        <w:t>afecteze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prin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zgomot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locuitori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ecină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A7DF7" w:rsidRPr="003D11DF" w:rsidRDefault="00CA7DF7" w:rsidP="00CA7DF7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3D11DF">
        <w:rPr>
          <w:rFonts w:ascii="Arial" w:hAnsi="Arial" w:cs="Arial"/>
          <w:sz w:val="24"/>
          <w:szCs w:val="24"/>
          <w:lang w:val="pt-BR"/>
        </w:rPr>
        <w:t>să asigure colectarea separată a deşeurilor (hârtie, metal, plastic şi sticlă) şi să nu amestece aceste deşeuri;</w:t>
      </w:r>
    </w:p>
    <w:p w:rsidR="00A91AC5" w:rsidRPr="00A91AC5" w:rsidRDefault="00791206" w:rsidP="00A91AC5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A91AC5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="00A91AC5" w:rsidRPr="00A91AC5">
        <w:rPr>
          <w:rFonts w:ascii="Arial" w:hAnsi="Arial" w:cs="Arial"/>
          <w:bCs/>
          <w:sz w:val="24"/>
          <w:szCs w:val="24"/>
        </w:rPr>
        <w:t xml:space="preserve"> </w:t>
      </w:r>
    </w:p>
    <w:p w:rsidR="00A91AC5" w:rsidRPr="00C82F3D" w:rsidRDefault="00A91AC5" w:rsidP="00C82F3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94B97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594B97">
        <w:rPr>
          <w:rFonts w:ascii="Arial" w:hAnsi="Arial" w:cs="Arial"/>
          <w:bCs/>
          <w:sz w:val="24"/>
          <w:szCs w:val="24"/>
        </w:rPr>
        <w:t xml:space="preserve"> art. 43 din</w:t>
      </w:r>
      <w:r w:rsidRPr="00594B97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proofErr w:type="spellStart"/>
      <w:r w:rsidRPr="00594B97">
        <w:rPr>
          <w:rFonts w:ascii="Arial" w:hAnsi="Arial" w:cs="Arial"/>
          <w:sz w:val="24"/>
          <w:szCs w:val="24"/>
        </w:rPr>
        <w:t>titular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ctivităț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EB0B06">
        <w:rPr>
          <w:rFonts w:ascii="Arial" w:hAnsi="Arial" w:cs="Arial"/>
          <w:sz w:val="24"/>
          <w:szCs w:val="24"/>
        </w:rPr>
        <w:t>obligați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întocmeasc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implementez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începând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0B06">
        <w:rPr>
          <w:rFonts w:ascii="Arial" w:hAnsi="Arial" w:cs="Arial"/>
          <w:sz w:val="24"/>
          <w:szCs w:val="24"/>
        </w:rPr>
        <w:t>an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EB0B06">
        <w:rPr>
          <w:rFonts w:ascii="Arial" w:hAnsi="Arial" w:cs="Arial"/>
          <w:sz w:val="24"/>
          <w:szCs w:val="24"/>
        </w:rPr>
        <w:t>preveni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cantităţi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deşe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EB0B06">
        <w:rPr>
          <w:rFonts w:ascii="Arial" w:hAnsi="Arial" w:cs="Arial"/>
          <w:sz w:val="24"/>
          <w:szCs w:val="24"/>
        </w:rPr>
        <w:t>activitate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pri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au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dup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caz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EB0B06">
        <w:rPr>
          <w:rFonts w:ascii="Arial" w:hAnsi="Arial" w:cs="Arial"/>
          <w:sz w:val="24"/>
          <w:szCs w:val="24"/>
        </w:rPr>
        <w:t>oric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dus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fabrica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inclusiv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B0B06">
        <w:rPr>
          <w:rFonts w:ascii="Arial" w:hAnsi="Arial" w:cs="Arial"/>
          <w:sz w:val="24"/>
          <w:szCs w:val="24"/>
        </w:rPr>
        <w:t>respect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B0B06">
        <w:rPr>
          <w:rFonts w:ascii="Arial" w:hAnsi="Arial" w:cs="Arial"/>
          <w:sz w:val="24"/>
          <w:szCs w:val="24"/>
        </w:rPr>
        <w:t>anumi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EB0B06">
        <w:rPr>
          <w:rFonts w:ascii="Arial" w:hAnsi="Arial" w:cs="Arial"/>
          <w:sz w:val="24"/>
          <w:szCs w:val="24"/>
        </w:rPr>
        <w:t>produse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dop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periculozităţ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deşeurilor</w:t>
      </w:r>
      <w:proofErr w:type="spellEnd"/>
      <w:r w:rsidRPr="00EB0B06">
        <w:rPr>
          <w:rFonts w:ascii="Arial" w:hAnsi="Arial" w:cs="Arial"/>
          <w:sz w:val="24"/>
          <w:szCs w:val="24"/>
        </w:rPr>
        <w:t>. </w:t>
      </w:r>
      <w:r w:rsidRPr="00EB0B06">
        <w:rPr>
          <w:rFonts w:ascii="Arial" w:hAnsi="Arial" w:cs="Arial"/>
          <w:sz w:val="24"/>
          <w:szCs w:val="24"/>
          <w:lang w:val="ro-RO"/>
        </w:rPr>
        <w:t>Programul </w:t>
      </w:r>
      <w:r w:rsidRPr="00EB0B0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0B06">
        <w:rPr>
          <w:rFonts w:ascii="Arial" w:hAnsi="Arial" w:cs="Arial"/>
          <w:sz w:val="24"/>
          <w:szCs w:val="24"/>
        </w:rPr>
        <w:t>poa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elabor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căt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0B06">
        <w:rPr>
          <w:rFonts w:ascii="Arial" w:hAnsi="Arial" w:cs="Arial"/>
          <w:sz w:val="24"/>
          <w:szCs w:val="24"/>
        </w:rPr>
        <w:t>terţă</w:t>
      </w:r>
      <w:proofErr w:type="spellEnd"/>
      <w:r w:rsidRPr="00EB0B06">
        <w:rPr>
          <w:rFonts w:ascii="Arial" w:hAnsi="Arial" w:cs="Arial"/>
          <w:sz w:val="24"/>
          <w:szCs w:val="24"/>
        </w:rPr>
        <w:t> </w:t>
      </w:r>
      <w:proofErr w:type="spellStart"/>
      <w:r w:rsidR="00BF28E5">
        <w:rPr>
          <w:rFonts w:ascii="Arial" w:hAnsi="Arial" w:cs="Arial"/>
          <w:sz w:val="24"/>
          <w:szCs w:val="24"/>
        </w:rPr>
        <w:t>persoană</w:t>
      </w:r>
      <w:proofErr w:type="spellEnd"/>
      <w:r w:rsidR="00BF28E5">
        <w:rPr>
          <w:rFonts w:ascii="Arial" w:hAnsi="Arial" w:cs="Arial"/>
          <w:sz w:val="24"/>
          <w:szCs w:val="24"/>
        </w:rPr>
        <w:t>/</w:t>
      </w:r>
      <w:proofErr w:type="spellStart"/>
      <w:r w:rsidR="00BF28E5">
        <w:rPr>
          <w:rFonts w:ascii="Arial" w:hAnsi="Arial" w:cs="Arial"/>
          <w:sz w:val="24"/>
          <w:szCs w:val="24"/>
        </w:rPr>
        <w:t>asociaţie</w:t>
      </w:r>
      <w:proofErr w:type="spellEnd"/>
      <w:r w:rsidR="00BF28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8E5">
        <w:rPr>
          <w:rFonts w:ascii="Arial" w:hAnsi="Arial" w:cs="Arial"/>
          <w:sz w:val="24"/>
          <w:szCs w:val="24"/>
        </w:rPr>
        <w:t>profesională</w:t>
      </w:r>
      <w:proofErr w:type="spellEnd"/>
      <w:r w:rsidR="00BF28E5">
        <w:rPr>
          <w:rFonts w:ascii="Arial" w:hAnsi="Arial" w:cs="Arial"/>
          <w:sz w:val="24"/>
          <w:szCs w:val="24"/>
        </w:rPr>
        <w:t>;</w:t>
      </w:r>
    </w:p>
    <w:p w:rsidR="00791206" w:rsidRPr="004A48BB" w:rsidRDefault="00791206" w:rsidP="005C407A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sigu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videnţ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un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fieca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4A48BB">
        <w:rPr>
          <w:rFonts w:ascii="Arial" w:hAnsi="Arial" w:cs="Arial"/>
          <w:sz w:val="24"/>
          <w:szCs w:val="24"/>
        </w:rPr>
        <w:t>deşe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formi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A48BB">
        <w:rPr>
          <w:rFonts w:ascii="Arial" w:hAnsi="Arial" w:cs="Arial"/>
          <w:sz w:val="24"/>
          <w:szCs w:val="24"/>
        </w:rPr>
        <w:t>model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văzu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nex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nr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 w:rsidRPr="004A48BB">
        <w:rPr>
          <w:rFonts w:ascii="Arial" w:hAnsi="Arial" w:cs="Arial"/>
          <w:sz w:val="24"/>
          <w:szCs w:val="24"/>
        </w:rPr>
        <w:t>;</w:t>
      </w:r>
    </w:p>
    <w:p w:rsidR="00791206" w:rsidRPr="004A48BB" w:rsidRDefault="00791206" w:rsidP="005C407A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t>să păstreze evidenţa gestiunii deşeurilor cel puţin 3 ani;</w:t>
      </w:r>
    </w:p>
    <w:p w:rsidR="008D4337" w:rsidRDefault="00791206" w:rsidP="008D4337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A48BB">
        <w:rPr>
          <w:rFonts w:ascii="Arial" w:hAnsi="Arial" w:cs="Arial"/>
          <w:sz w:val="24"/>
          <w:szCs w:val="24"/>
        </w:rPr>
        <w:t>titular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A48BB">
        <w:rPr>
          <w:rFonts w:ascii="Arial" w:hAnsi="Arial" w:cs="Arial"/>
          <w:sz w:val="24"/>
          <w:szCs w:val="24"/>
        </w:rPr>
        <w:t>obliga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ic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a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mpetent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tec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edi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A48BB">
        <w:rPr>
          <w:rFonts w:ascii="Arial" w:hAnsi="Arial" w:cs="Arial"/>
          <w:sz w:val="24"/>
          <w:szCs w:val="24"/>
        </w:rPr>
        <w:t>intervi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lemen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ecunoscu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8BB">
        <w:rPr>
          <w:rFonts w:ascii="Arial" w:hAnsi="Arial" w:cs="Arial"/>
          <w:sz w:val="24"/>
          <w:szCs w:val="24"/>
        </w:rPr>
        <w:t>schimb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titular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vânz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4A48BB">
        <w:rPr>
          <w:rFonts w:ascii="Arial" w:hAnsi="Arial" w:cs="Arial"/>
          <w:sz w:val="24"/>
          <w:szCs w:val="24"/>
        </w:rPr>
        <w:t>falimen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a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ce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mplasament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sp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ede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</w:t>
      </w:r>
      <w:r w:rsidR="008D4337">
        <w:rPr>
          <w:rFonts w:ascii="Arial" w:hAnsi="Arial" w:cs="Arial"/>
          <w:sz w:val="24"/>
          <w:szCs w:val="24"/>
        </w:rPr>
        <w:t>tabilirii</w:t>
      </w:r>
      <w:proofErr w:type="spellEnd"/>
      <w:r w:rsid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337">
        <w:rPr>
          <w:rFonts w:ascii="Arial" w:hAnsi="Arial" w:cs="Arial"/>
          <w:sz w:val="24"/>
          <w:szCs w:val="24"/>
        </w:rPr>
        <w:t>obligaţiilor</w:t>
      </w:r>
      <w:proofErr w:type="spellEnd"/>
      <w:r w:rsidR="008D43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D4337">
        <w:rPr>
          <w:rFonts w:ascii="Arial" w:hAnsi="Arial" w:cs="Arial"/>
          <w:sz w:val="24"/>
          <w:szCs w:val="24"/>
        </w:rPr>
        <w:t>mediu</w:t>
      </w:r>
      <w:proofErr w:type="spellEnd"/>
      <w:r w:rsidR="008D4337">
        <w:rPr>
          <w:rFonts w:ascii="Arial" w:hAnsi="Arial" w:cs="Arial"/>
          <w:sz w:val="24"/>
          <w:szCs w:val="24"/>
        </w:rPr>
        <w:t>;</w:t>
      </w:r>
    </w:p>
    <w:p w:rsidR="008D4337" w:rsidRPr="008D4337" w:rsidRDefault="008D4337" w:rsidP="008D4337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="00791206" w:rsidRPr="008D4337"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revin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obligaţia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după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caz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achita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sumel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datorat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Fondul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entr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Medi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în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conformitat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revederil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OUG nr. 196/2005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rivind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Fondul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entr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medi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modificări</w:t>
      </w:r>
      <w:r w:rsidR="00C032CC" w:rsidRPr="008D4337">
        <w:rPr>
          <w:rFonts w:ascii="Arial" w:hAnsi="Arial" w:cs="Arial"/>
          <w:sz w:val="24"/>
          <w:szCs w:val="24"/>
        </w:rPr>
        <w:t>le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2CC" w:rsidRPr="008D4337">
        <w:rPr>
          <w:rFonts w:ascii="Arial" w:hAnsi="Arial" w:cs="Arial"/>
          <w:sz w:val="24"/>
          <w:szCs w:val="24"/>
        </w:rPr>
        <w:t>şi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2CC" w:rsidRPr="008D4337">
        <w:rPr>
          <w:rFonts w:ascii="Arial" w:hAnsi="Arial" w:cs="Arial"/>
          <w:sz w:val="24"/>
          <w:szCs w:val="24"/>
        </w:rPr>
        <w:t>completările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2CC" w:rsidRPr="008D4337">
        <w:rPr>
          <w:rFonts w:ascii="Arial" w:hAnsi="Arial" w:cs="Arial"/>
          <w:sz w:val="24"/>
          <w:szCs w:val="24"/>
        </w:rPr>
        <w:t>ulterioare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lastRenderedPageBreak/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C407A">
        <w:rPr>
          <w:rFonts w:ascii="Arial" w:hAnsi="Arial" w:cs="Arial"/>
          <w:sz w:val="24"/>
          <w:szCs w:val="24"/>
        </w:rPr>
        <w:t>Leg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26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195/2005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tecţi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DD nr. 1798/2007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duri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emiter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C407A">
        <w:rPr>
          <w:rFonts w:ascii="Arial" w:hAnsi="Arial" w:cs="Arial"/>
          <w:sz w:val="24"/>
          <w:szCs w:val="24"/>
        </w:rPr>
        <w:t>autorizaț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D64318" w:rsidRPr="00D64318" w:rsidRDefault="00D64318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0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96/2005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Fond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medi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GA nr. 578/06.06.2006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todolog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calc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C407A">
        <w:rPr>
          <w:rFonts w:ascii="Arial" w:hAnsi="Arial" w:cs="Arial"/>
          <w:sz w:val="24"/>
          <w:szCs w:val="24"/>
        </w:rPr>
        <w:t>contribuţ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taxe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ator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C407A">
        <w:rPr>
          <w:rFonts w:ascii="Arial" w:hAnsi="Arial" w:cs="Arial"/>
          <w:sz w:val="24"/>
          <w:szCs w:val="24"/>
        </w:rPr>
        <w:t>Fond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5C407A" w:rsidRPr="001A77B6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regim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ș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 xml:space="preserve">HG nr. 856/2002,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evidenţ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gestiuni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list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uprinzâ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7B6">
        <w:rPr>
          <w:rFonts w:ascii="Arial" w:hAnsi="Arial" w:cs="Arial"/>
          <w:sz w:val="24"/>
          <w:szCs w:val="24"/>
        </w:rPr>
        <w:t>inclusiv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riculoas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2C327A" w:rsidRPr="002C327A" w:rsidRDefault="002C327A" w:rsidP="002C32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125B8E" w:rsidRPr="002C327A" w:rsidRDefault="00125B8E" w:rsidP="002C327A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347567" w:rsidRDefault="00347567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 w:rsidR="00F16080">
        <w:rPr>
          <w:rFonts w:ascii="Arial" w:hAnsi="Arial" w:cs="Arial"/>
          <w:b/>
          <w:iCs/>
          <w:lang w:val="ro-RO"/>
        </w:rPr>
        <w:t>.</w:t>
      </w:r>
    </w:p>
    <w:p w:rsidR="00347567" w:rsidRDefault="00347567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5C407A" w:rsidRDefault="005C407A" w:rsidP="005C407A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FD0DA2" w:rsidRPr="00B171B8" w:rsidRDefault="00125B8E" w:rsidP="00B171B8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551"/>
        <w:gridCol w:w="3007"/>
        <w:gridCol w:w="2238"/>
      </w:tblGrid>
      <w:tr w:rsidR="00125B8E" w:rsidRPr="002969C1" w:rsidTr="00A7528C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300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2238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CA7DF7" w:rsidRPr="002969C1" w:rsidTr="00A7528C">
        <w:trPr>
          <w:jc w:val="center"/>
        </w:trPr>
        <w:tc>
          <w:tcPr>
            <w:tcW w:w="1676" w:type="dxa"/>
            <w:shd w:val="clear" w:color="auto" w:fill="auto"/>
          </w:tcPr>
          <w:p w:rsidR="00CA7DF7" w:rsidRDefault="00CA7DF7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5520</w:t>
            </w:r>
          </w:p>
        </w:tc>
        <w:tc>
          <w:tcPr>
            <w:tcW w:w="2551" w:type="dxa"/>
            <w:shd w:val="clear" w:color="auto" w:fill="auto"/>
          </w:tcPr>
          <w:p w:rsidR="00CA7DF7" w:rsidRDefault="00CA7DF7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Pensiune turistică</w:t>
            </w:r>
          </w:p>
        </w:tc>
        <w:tc>
          <w:tcPr>
            <w:tcW w:w="3007" w:type="dxa"/>
            <w:shd w:val="clear" w:color="auto" w:fill="auto"/>
          </w:tcPr>
          <w:p w:rsidR="00CA7DF7" w:rsidRDefault="00CA7DF7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0,00</w:t>
            </w:r>
          </w:p>
          <w:p w:rsidR="00CA7DF7" w:rsidRDefault="00CA7DF7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20,00</w:t>
            </w:r>
          </w:p>
        </w:tc>
        <w:tc>
          <w:tcPr>
            <w:tcW w:w="2238" w:type="dxa"/>
            <w:shd w:val="clear" w:color="auto" w:fill="auto"/>
          </w:tcPr>
          <w:p w:rsidR="00CA7DF7" w:rsidRDefault="00CA7DF7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Număr camere</w:t>
            </w:r>
          </w:p>
          <w:p w:rsidR="00CA7DF7" w:rsidRDefault="00CA7DF7" w:rsidP="00CA7DF7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locuri</w:t>
            </w:r>
          </w:p>
        </w:tc>
      </w:tr>
    </w:tbl>
    <w:p w:rsidR="00125B8E" w:rsidRPr="0038326F" w:rsidRDefault="00125B8E" w:rsidP="00572CD0">
      <w:pPr>
        <w:spacing w:after="0"/>
        <w:rPr>
          <w:lang w:val="ro-RO" w:eastAsia="ro-RO"/>
        </w:rPr>
      </w:pPr>
    </w:p>
    <w:p w:rsidR="00125B8E" w:rsidRPr="00CB2B4B" w:rsidRDefault="00125B8E" w:rsidP="00572CD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p w:rsidR="00CA7DF7" w:rsidRDefault="00CA7DF7" w:rsidP="008B78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543F1F">
        <w:rPr>
          <w:rFonts w:ascii="Arial" w:eastAsia="Times New Roman" w:hAnsi="Arial" w:cs="Arial"/>
          <w:sz w:val="24"/>
          <w:szCs w:val="24"/>
          <w:lang w:val="ro-RO"/>
        </w:rPr>
        <w:t xml:space="preserve">Unitatea îşi desfăşoară activitatea într-un spaţiu  cu o suprafaţă totală de </w:t>
      </w:r>
      <w:r>
        <w:rPr>
          <w:rFonts w:ascii="Arial" w:eastAsia="Times New Roman" w:hAnsi="Arial" w:cs="Arial"/>
          <w:sz w:val="24"/>
          <w:szCs w:val="24"/>
          <w:lang w:val="ro-RO"/>
        </w:rPr>
        <w:t>2</w:t>
      </w:r>
      <w:r w:rsidR="00573722">
        <w:rPr>
          <w:rFonts w:ascii="Arial" w:eastAsia="Times New Roman" w:hAnsi="Arial" w:cs="Arial"/>
          <w:sz w:val="24"/>
          <w:szCs w:val="24"/>
          <w:lang w:val="ro-RO"/>
        </w:rPr>
        <w:t>500</w:t>
      </w:r>
      <w:r w:rsidRPr="00543F1F">
        <w:rPr>
          <w:rFonts w:ascii="Arial" w:eastAsia="Times New Roman" w:hAnsi="Arial" w:cs="Arial"/>
          <w:sz w:val="24"/>
          <w:szCs w:val="24"/>
          <w:lang w:val="ro-RO"/>
        </w:rPr>
        <w:t xml:space="preserve"> mp, din care </w:t>
      </w:r>
      <w:r w:rsidR="00573722">
        <w:rPr>
          <w:rFonts w:ascii="Arial" w:eastAsia="Times New Roman" w:hAnsi="Arial" w:cs="Arial"/>
          <w:sz w:val="24"/>
          <w:szCs w:val="24"/>
          <w:lang w:val="ro-RO"/>
        </w:rPr>
        <w:t>212,20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mp reprezintă suprafața construită; restul terenului reprezintă căi de acces</w:t>
      </w:r>
      <w:r w:rsidR="009F6906">
        <w:rPr>
          <w:rFonts w:ascii="Arial" w:eastAsia="Times New Roman" w:hAnsi="Arial" w:cs="Arial"/>
          <w:sz w:val="24"/>
          <w:szCs w:val="24"/>
          <w:lang w:val="ro-RO"/>
        </w:rPr>
        <w:t xml:space="preserve">, parcare proprie </w:t>
      </w:r>
      <w:r>
        <w:rPr>
          <w:rFonts w:ascii="Arial" w:eastAsia="Times New Roman" w:hAnsi="Arial" w:cs="Arial"/>
          <w:sz w:val="24"/>
          <w:szCs w:val="24"/>
          <w:lang w:val="ro-RO"/>
        </w:rPr>
        <w:t>și spații verzi.</w:t>
      </w:r>
    </w:p>
    <w:p w:rsidR="00CA7DF7" w:rsidRDefault="00CA7DF7" w:rsidP="008B78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Capacitatea de cazare este de </w:t>
      </w:r>
      <w:r w:rsidR="00573722">
        <w:rPr>
          <w:rFonts w:ascii="Arial" w:eastAsia="Times New Roman" w:hAnsi="Arial" w:cs="Arial"/>
          <w:sz w:val="24"/>
          <w:szCs w:val="24"/>
          <w:lang w:val="ro-RO"/>
        </w:rPr>
        <w:t>3 camere cu 2 paturi - 6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locuri.</w:t>
      </w:r>
    </w:p>
    <w:p w:rsidR="007A540D" w:rsidRPr="00793D77" w:rsidRDefault="007A540D" w:rsidP="00CA7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C3764A" w:rsidRPr="00C3764A" w:rsidRDefault="00125B8E" w:rsidP="00C3764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443"/>
        <w:gridCol w:w="1134"/>
        <w:gridCol w:w="992"/>
        <w:gridCol w:w="851"/>
        <w:gridCol w:w="1134"/>
        <w:gridCol w:w="1417"/>
        <w:gridCol w:w="1134"/>
        <w:gridCol w:w="890"/>
      </w:tblGrid>
      <w:tr w:rsidR="00572CD0" w:rsidRPr="00741ABA" w:rsidTr="008A786E">
        <w:trPr>
          <w:cantSplit/>
          <w:trHeight w:val="709"/>
          <w:tblHeader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443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8C0A8C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572CD0" w:rsidRPr="00E76BA9" w:rsidRDefault="008C0A8C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572CD0" w:rsidRPr="00741ABA" w:rsidTr="009276DA">
        <w:trPr>
          <w:jc w:val="center"/>
        </w:trPr>
        <w:tc>
          <w:tcPr>
            <w:tcW w:w="667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443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992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851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890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</w:tr>
    </w:tbl>
    <w:p w:rsidR="00CA7DF7" w:rsidRDefault="00CA7DF7" w:rsidP="00CA7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C5AAA" w:rsidRDefault="00125B8E" w:rsidP="00572CD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6038"/>
        <w:gridCol w:w="1049"/>
        <w:gridCol w:w="1356"/>
      </w:tblGrid>
      <w:tr w:rsidR="00CA7DF7" w:rsidRPr="003D11DF" w:rsidTr="00CA7DF7">
        <w:trPr>
          <w:jc w:val="center"/>
        </w:trPr>
        <w:tc>
          <w:tcPr>
            <w:tcW w:w="1131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6038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1049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356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CA7DF7" w:rsidRPr="003D11DF" w:rsidTr="00CA7DF7">
        <w:trPr>
          <w:jc w:val="center"/>
        </w:trPr>
        <w:tc>
          <w:tcPr>
            <w:tcW w:w="113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a potabilă</w:t>
            </w:r>
          </w:p>
        </w:tc>
        <w:tc>
          <w:tcPr>
            <w:tcW w:w="6038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a utilizată în scop potabil și igienic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 – din sursă proprie (puț forat</w:t>
            </w: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,00</w:t>
            </w:r>
          </w:p>
        </w:tc>
        <w:tc>
          <w:tcPr>
            <w:tcW w:w="1356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a</w:t>
            </w:r>
          </w:p>
        </w:tc>
      </w:tr>
      <w:tr w:rsidR="00CA7DF7" w:rsidRPr="003D11DF" w:rsidTr="00CA7DF7">
        <w:trPr>
          <w:jc w:val="center"/>
        </w:trPr>
        <w:tc>
          <w:tcPr>
            <w:tcW w:w="113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Canalizare</w:t>
            </w:r>
          </w:p>
        </w:tc>
        <w:tc>
          <w:tcPr>
            <w:tcW w:w="6038" w:type="dxa"/>
            <w:shd w:val="clear" w:color="auto" w:fill="auto"/>
          </w:tcPr>
          <w:p w:rsidR="00CA7DF7" w:rsidRPr="003D11DF" w:rsidRDefault="00CA7DF7" w:rsidP="008C5410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Apele uzate 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menajere </w:t>
            </w: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unt colectate în bazin betonat vidanjabil cu V=</w:t>
            </w:r>
            <w:r w:rsidR="008C541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6000 l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</w:t>
            </w: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356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a</w:t>
            </w:r>
          </w:p>
        </w:tc>
      </w:tr>
      <w:tr w:rsidR="00CA7DF7" w:rsidRPr="003D11DF" w:rsidTr="00CA7DF7">
        <w:trPr>
          <w:jc w:val="center"/>
        </w:trPr>
        <w:tc>
          <w:tcPr>
            <w:tcW w:w="113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6038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</w:t>
            </w: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ergia electrică este asigurată prin racordul existent la reţeaua de distribuţie din localitate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8C5410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2</w:t>
            </w:r>
            <w:r w:rsidR="00CA7DF7"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0,00</w:t>
            </w:r>
          </w:p>
        </w:tc>
        <w:tc>
          <w:tcPr>
            <w:tcW w:w="1356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 ora/luna</w:t>
            </w:r>
          </w:p>
        </w:tc>
      </w:tr>
    </w:tbl>
    <w:p w:rsidR="00125B8E" w:rsidRPr="00FC5AAA" w:rsidRDefault="00125B8E" w:rsidP="0057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Default="00125B8E" w:rsidP="00C032CC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CA7DF7" w:rsidRPr="003D11DF" w:rsidRDefault="00CA7DF7" w:rsidP="00CA7DF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D11DF">
        <w:rPr>
          <w:rFonts w:ascii="Arial" w:hAnsi="Arial" w:cs="Arial"/>
          <w:sz w:val="24"/>
          <w:szCs w:val="24"/>
          <w:lang w:val="ro-RO" w:eastAsia="ro-RO"/>
        </w:rPr>
        <w:t>Servicii de cazare turiști.</w:t>
      </w:r>
    </w:p>
    <w:p w:rsidR="00860857" w:rsidRDefault="00860857" w:rsidP="00C032C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720E6A" w:rsidRPr="00EE0D66" w:rsidRDefault="00720E6A" w:rsidP="00720E6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76"/>
        <w:gridCol w:w="3974"/>
        <w:gridCol w:w="4023"/>
      </w:tblGrid>
      <w:tr w:rsidR="00720E6A" w:rsidRPr="00EB6C0B" w:rsidTr="00C662B9">
        <w:trPr>
          <w:jc w:val="center"/>
        </w:trPr>
        <w:tc>
          <w:tcPr>
            <w:tcW w:w="1476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720E6A" w:rsidRPr="00EB6C0B" w:rsidTr="00C662B9">
        <w:trPr>
          <w:jc w:val="center"/>
        </w:trPr>
        <w:tc>
          <w:tcPr>
            <w:tcW w:w="1476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720E6A" w:rsidRDefault="00720E6A" w:rsidP="00720E6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720E6A" w:rsidRPr="00BD4EA0" w:rsidRDefault="00720E6A" w:rsidP="00720E6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720E6A" w:rsidRPr="000A2FF6" w:rsidRDefault="00720E6A" w:rsidP="00720E6A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835"/>
        <w:gridCol w:w="1134"/>
        <w:gridCol w:w="1556"/>
        <w:gridCol w:w="1849"/>
      </w:tblGrid>
      <w:tr w:rsidR="00720E6A" w:rsidRPr="00ED765C" w:rsidTr="00C662B9">
        <w:trPr>
          <w:jc w:val="center"/>
        </w:trPr>
        <w:tc>
          <w:tcPr>
            <w:tcW w:w="212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Tip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produs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>/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subprodus</w:t>
            </w:r>
            <w:proofErr w:type="spellEnd"/>
          </w:p>
        </w:tc>
        <w:tc>
          <w:tcPr>
            <w:tcW w:w="2835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produs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>/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subprodus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  <w:proofErr w:type="spellEnd"/>
          </w:p>
        </w:tc>
        <w:tc>
          <w:tcPr>
            <w:tcW w:w="1556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stinație</w:t>
            </w:r>
            <w:proofErr w:type="spellEnd"/>
          </w:p>
        </w:tc>
      </w:tr>
      <w:tr w:rsidR="00720E6A" w:rsidRPr="00ED765C" w:rsidTr="00C662B9">
        <w:trPr>
          <w:jc w:val="center"/>
        </w:trPr>
        <w:tc>
          <w:tcPr>
            <w:tcW w:w="2127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56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849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720E6A" w:rsidRDefault="00720E6A" w:rsidP="00720E6A">
      <w:pPr>
        <w:pStyle w:val="Heading2"/>
        <w:contextualSpacing/>
        <w:rPr>
          <w:rFonts w:ascii="Arial" w:hAnsi="Arial" w:cs="Arial"/>
          <w:b w:val="0"/>
        </w:rPr>
      </w:pPr>
      <w:r w:rsidRPr="005875EB">
        <w:rPr>
          <w:rFonts w:ascii="Arial" w:hAnsi="Arial" w:cs="Arial"/>
          <w:b w:val="0"/>
        </w:rPr>
        <w:t>Nu este cazul.</w:t>
      </w:r>
    </w:p>
    <w:p w:rsidR="00720E6A" w:rsidRPr="005875EB" w:rsidRDefault="00720E6A" w:rsidP="00720E6A">
      <w:pPr>
        <w:spacing w:after="0" w:line="240" w:lineRule="auto"/>
        <w:contextualSpacing/>
        <w:rPr>
          <w:lang w:val="ro-RO" w:eastAsia="ro-RO"/>
        </w:rPr>
      </w:pPr>
    </w:p>
    <w:p w:rsidR="00720E6A" w:rsidRDefault="00720E6A" w:rsidP="00720E6A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984"/>
        <w:gridCol w:w="992"/>
        <w:gridCol w:w="851"/>
        <w:gridCol w:w="1417"/>
        <w:gridCol w:w="2767"/>
      </w:tblGrid>
      <w:tr w:rsidR="00720E6A" w:rsidRPr="008A2286" w:rsidTr="00C662B9">
        <w:trPr>
          <w:cantSplit/>
          <w:trHeight w:val="668"/>
          <w:jc w:val="center"/>
        </w:trPr>
        <w:tc>
          <w:tcPr>
            <w:tcW w:w="1560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Tip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ombustibil</w:t>
            </w:r>
            <w:proofErr w:type="spellEnd"/>
          </w:p>
        </w:tc>
        <w:tc>
          <w:tcPr>
            <w:tcW w:w="1984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ombustibil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  <w:proofErr w:type="spellEnd"/>
          </w:p>
        </w:tc>
        <w:tc>
          <w:tcPr>
            <w:tcW w:w="851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Tipul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entralei</w:t>
            </w:r>
            <w:proofErr w:type="spellEnd"/>
          </w:p>
        </w:tc>
        <w:tc>
          <w:tcPr>
            <w:tcW w:w="276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Puterea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nominală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a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entralei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(MW)</w:t>
            </w:r>
          </w:p>
        </w:tc>
      </w:tr>
      <w:tr w:rsidR="00720E6A" w:rsidRPr="008A2286" w:rsidTr="009F6906">
        <w:trPr>
          <w:trHeight w:val="139"/>
          <w:jc w:val="center"/>
        </w:trPr>
        <w:tc>
          <w:tcPr>
            <w:tcW w:w="1560" w:type="dxa"/>
            <w:shd w:val="clear" w:color="auto" w:fill="auto"/>
          </w:tcPr>
          <w:p w:rsidR="00720E6A" w:rsidRPr="008A2286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lemn</w:t>
            </w:r>
          </w:p>
        </w:tc>
        <w:tc>
          <w:tcPr>
            <w:tcW w:w="1984" w:type="dxa"/>
            <w:shd w:val="clear" w:color="auto" w:fill="auto"/>
          </w:tcPr>
          <w:p w:rsidR="00720E6A" w:rsidRPr="008A2286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lemn, deșeuri lemn</w:t>
            </w:r>
          </w:p>
        </w:tc>
        <w:tc>
          <w:tcPr>
            <w:tcW w:w="992" w:type="dxa"/>
            <w:shd w:val="clear" w:color="auto" w:fill="auto"/>
          </w:tcPr>
          <w:p w:rsidR="00720E6A" w:rsidRPr="008A2286" w:rsidRDefault="009F6906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0,30</w:t>
            </w:r>
          </w:p>
        </w:tc>
        <w:tc>
          <w:tcPr>
            <w:tcW w:w="851" w:type="dxa"/>
            <w:shd w:val="clear" w:color="auto" w:fill="auto"/>
          </w:tcPr>
          <w:p w:rsidR="00720E6A" w:rsidRPr="008A2286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mc/24h</w:t>
            </w:r>
          </w:p>
        </w:tc>
        <w:tc>
          <w:tcPr>
            <w:tcW w:w="1417" w:type="dxa"/>
            <w:shd w:val="clear" w:color="auto" w:fill="auto"/>
          </w:tcPr>
          <w:p w:rsidR="00720E6A" w:rsidRPr="008A2286" w:rsidRDefault="009F6906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-</w:t>
            </w:r>
          </w:p>
        </w:tc>
        <w:tc>
          <w:tcPr>
            <w:tcW w:w="2767" w:type="dxa"/>
            <w:shd w:val="clear" w:color="auto" w:fill="auto"/>
          </w:tcPr>
          <w:p w:rsidR="00720E6A" w:rsidRPr="008A2286" w:rsidRDefault="009F6906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0,05</w:t>
            </w:r>
          </w:p>
        </w:tc>
      </w:tr>
    </w:tbl>
    <w:p w:rsidR="00B171B8" w:rsidRPr="00B171B8" w:rsidRDefault="00B171B8" w:rsidP="00B171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8C0A8C" w:rsidRDefault="00067974" w:rsidP="00C032CC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125B8E" w:rsidRPr="000A2FF6">
        <w:rPr>
          <w:rFonts w:ascii="Arial" w:hAnsi="Arial" w:cs="Arial"/>
        </w:rPr>
        <w:t>Alte date specifice activită</w:t>
      </w:r>
      <w:r w:rsidR="00125B8E">
        <w:rPr>
          <w:rFonts w:ascii="Arial" w:hAnsi="Arial" w:cs="Arial"/>
        </w:rPr>
        <w:t>ț</w:t>
      </w:r>
      <w:r w:rsidR="00125B8E" w:rsidRPr="000A2FF6">
        <w:rPr>
          <w:rFonts w:ascii="Arial" w:hAnsi="Arial" w:cs="Arial"/>
        </w:rPr>
        <w:t>ii: (coduri CAEN Rev.2 care se desfă</w:t>
      </w:r>
      <w:r w:rsidR="00125B8E">
        <w:rPr>
          <w:rFonts w:ascii="Arial" w:hAnsi="Arial" w:cs="Arial"/>
        </w:rPr>
        <w:t>ș</w:t>
      </w:r>
      <w:r w:rsidR="00125B8E" w:rsidRPr="000A2FF6">
        <w:rPr>
          <w:rFonts w:ascii="Arial" w:hAnsi="Arial" w:cs="Arial"/>
        </w:rPr>
        <w:t>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125B8E" w:rsidRPr="000768B9" w:rsidTr="00A7528C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125B8E" w:rsidRPr="000768B9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125B8E" w:rsidRPr="000768B9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activitate CAEN Rev.2</w:t>
            </w:r>
          </w:p>
        </w:tc>
      </w:tr>
      <w:tr w:rsidR="00125B8E" w:rsidRPr="000768B9" w:rsidTr="00A7528C">
        <w:trPr>
          <w:jc w:val="center"/>
        </w:trPr>
        <w:tc>
          <w:tcPr>
            <w:tcW w:w="1888" w:type="dxa"/>
            <w:shd w:val="clear" w:color="auto" w:fill="auto"/>
          </w:tcPr>
          <w:p w:rsidR="00125B8E" w:rsidRPr="000768B9" w:rsidRDefault="00125B8E" w:rsidP="00C032CC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742" w:type="dxa"/>
            <w:shd w:val="clear" w:color="auto" w:fill="auto"/>
          </w:tcPr>
          <w:p w:rsidR="00125B8E" w:rsidRPr="000768B9" w:rsidRDefault="00125B8E" w:rsidP="00C032CC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C06BEE" w:rsidRDefault="00125B8E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720E6A" w:rsidRDefault="00720E6A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Default="00125B8E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BEE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="00067974" w:rsidRPr="00C06BEE">
        <w:rPr>
          <w:rFonts w:ascii="Arial" w:hAnsi="Arial" w:cs="Arial"/>
          <w:b/>
          <w:sz w:val="24"/>
          <w:szCs w:val="24"/>
        </w:rPr>
        <w:t>:</w:t>
      </w:r>
      <w:r w:rsidR="00067974" w:rsidRPr="00C06BEE">
        <w:rPr>
          <w:rFonts w:ascii="Arial" w:hAnsi="Arial" w:cs="Arial"/>
          <w:sz w:val="24"/>
          <w:szCs w:val="24"/>
        </w:rPr>
        <w:t xml:space="preserve"> </w:t>
      </w:r>
      <w:r w:rsidR="00720E6A" w:rsidRPr="00720E6A">
        <w:rPr>
          <w:rFonts w:ascii="Arial" w:hAnsi="Arial" w:cs="Arial"/>
          <w:sz w:val="24"/>
          <w:szCs w:val="24"/>
        </w:rPr>
        <w:t xml:space="preserve">permanent, </w:t>
      </w:r>
      <w:proofErr w:type="spellStart"/>
      <w:r w:rsidR="00720E6A" w:rsidRPr="00720E6A">
        <w:rPr>
          <w:rFonts w:ascii="Arial" w:hAnsi="Arial" w:cs="Arial"/>
          <w:sz w:val="24"/>
          <w:szCs w:val="24"/>
        </w:rPr>
        <w:t>în</w:t>
      </w:r>
      <w:proofErr w:type="spellEnd"/>
      <w:r w:rsidR="00720E6A" w:rsidRPr="00720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6A" w:rsidRPr="00720E6A">
        <w:rPr>
          <w:rFonts w:ascii="Arial" w:hAnsi="Arial" w:cs="Arial"/>
          <w:sz w:val="24"/>
          <w:szCs w:val="24"/>
        </w:rPr>
        <w:t>funcție</w:t>
      </w:r>
      <w:proofErr w:type="spellEnd"/>
      <w:r w:rsidR="00720E6A" w:rsidRPr="00720E6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20E6A" w:rsidRPr="00720E6A">
        <w:rPr>
          <w:rFonts w:ascii="Arial" w:hAnsi="Arial" w:cs="Arial"/>
          <w:sz w:val="24"/>
          <w:szCs w:val="24"/>
        </w:rPr>
        <w:t>solicitări</w:t>
      </w:r>
      <w:proofErr w:type="spellEnd"/>
      <w:r w:rsidR="00C3764A" w:rsidRPr="00C06BEE">
        <w:rPr>
          <w:rFonts w:ascii="Arial" w:hAnsi="Arial" w:cs="Arial"/>
          <w:sz w:val="24"/>
          <w:szCs w:val="24"/>
        </w:rPr>
        <w:t xml:space="preserve">. </w:t>
      </w:r>
      <w:r w:rsidRPr="00C06BEE">
        <w:rPr>
          <w:rFonts w:ascii="Arial" w:hAnsi="Arial" w:cs="Arial"/>
          <w:sz w:val="24"/>
          <w:szCs w:val="24"/>
        </w:rPr>
        <w:t xml:space="preserve">Personal </w:t>
      </w:r>
      <w:proofErr w:type="spellStart"/>
      <w:r w:rsidRPr="00C06BEE">
        <w:rPr>
          <w:rFonts w:ascii="Arial" w:hAnsi="Arial" w:cs="Arial"/>
          <w:sz w:val="24"/>
          <w:szCs w:val="24"/>
        </w:rPr>
        <w:t>angajat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: </w:t>
      </w:r>
      <w:r w:rsidR="009F6906">
        <w:rPr>
          <w:rFonts w:ascii="Arial" w:hAnsi="Arial" w:cs="Arial"/>
          <w:sz w:val="24"/>
          <w:szCs w:val="24"/>
        </w:rPr>
        <w:t>2</w:t>
      </w:r>
      <w:r w:rsidR="008C1058"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angajați</w:t>
      </w:r>
      <w:proofErr w:type="spellEnd"/>
      <w:r w:rsidRPr="00C06BEE">
        <w:rPr>
          <w:rFonts w:ascii="Arial" w:hAnsi="Arial" w:cs="Arial"/>
          <w:sz w:val="24"/>
          <w:szCs w:val="24"/>
        </w:rPr>
        <w:t>.</w:t>
      </w:r>
    </w:p>
    <w:p w:rsidR="00391066" w:rsidRPr="00C06BEE" w:rsidRDefault="00391066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Pr="007F6189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125B8E" w:rsidRPr="00FC5AAA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9276DA" w:rsidRDefault="009276DA" w:rsidP="009276D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067974" w:rsidRDefault="00125B8E" w:rsidP="009276DA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1399"/>
        <w:gridCol w:w="851"/>
        <w:gridCol w:w="992"/>
        <w:gridCol w:w="992"/>
        <w:gridCol w:w="851"/>
        <w:gridCol w:w="1275"/>
        <w:gridCol w:w="851"/>
        <w:gridCol w:w="992"/>
        <w:gridCol w:w="937"/>
      </w:tblGrid>
      <w:tr w:rsidR="00BD2D44" w:rsidRPr="000768B9" w:rsidTr="00562895">
        <w:trPr>
          <w:cantSplit/>
          <w:trHeight w:val="588"/>
          <w:jc w:val="center"/>
        </w:trPr>
        <w:tc>
          <w:tcPr>
            <w:tcW w:w="616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399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937" w:type="dxa"/>
            <w:shd w:val="clear" w:color="auto" w:fill="C0C0C0"/>
            <w:vAlign w:val="center"/>
          </w:tcPr>
          <w:p w:rsidR="00A71A8F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 xml:space="preserve">Y </w:t>
            </w:r>
          </w:p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Stereo70</w:t>
            </w:r>
          </w:p>
        </w:tc>
      </w:tr>
      <w:tr w:rsidR="00BD2D44" w:rsidRPr="000768B9" w:rsidTr="00BD2D44">
        <w:trPr>
          <w:jc w:val="center"/>
        </w:trPr>
        <w:tc>
          <w:tcPr>
            <w:tcW w:w="616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5520</w:t>
            </w:r>
          </w:p>
        </w:tc>
        <w:tc>
          <w:tcPr>
            <w:tcW w:w="1399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Coș centrală termică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20E6A" w:rsidRPr="00720E6A" w:rsidRDefault="009F6906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7</w:t>
            </w:r>
            <w:r w:rsidR="00720E6A">
              <w:rPr>
                <w:rFonts w:ascii="Arial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0,</w:t>
            </w:r>
            <w:r w:rsidR="009F6906">
              <w:rPr>
                <w:rFonts w:ascii="Arial" w:hAnsi="Arial" w:cs="Arial"/>
                <w:sz w:val="20"/>
                <w:szCs w:val="24"/>
                <w:lang w:val="ro-RO"/>
              </w:rPr>
              <w:t>3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0,</w:t>
            </w:r>
            <w:r w:rsidR="009F6906">
              <w:rPr>
                <w:rFonts w:ascii="Arial" w:hAnsi="Arial" w:cs="Arial"/>
                <w:sz w:val="20"/>
                <w:szCs w:val="24"/>
                <w:lang w:val="ro-RO"/>
              </w:rPr>
              <w:t>3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37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BB2C8E" w:rsidRPr="008A786E" w:rsidRDefault="00BB2C8E" w:rsidP="008A786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D87583" w:rsidRDefault="009276DA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lte surse de poluare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3335"/>
      </w:tblGrid>
      <w:tr w:rsidR="00125B8E" w:rsidRPr="000768B9" w:rsidTr="00562895">
        <w:trPr>
          <w:trHeight w:val="231"/>
          <w:jc w:val="center"/>
        </w:trPr>
        <w:tc>
          <w:tcPr>
            <w:tcW w:w="6406" w:type="dxa"/>
            <w:shd w:val="clear" w:color="auto" w:fill="C0C0C0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125B8E" w:rsidRPr="000768B9" w:rsidTr="001D7756">
        <w:trPr>
          <w:jc w:val="center"/>
        </w:trPr>
        <w:tc>
          <w:tcPr>
            <w:tcW w:w="6406" w:type="dxa"/>
            <w:shd w:val="clear" w:color="auto" w:fill="auto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8C0A8C" w:rsidRPr="00D87583" w:rsidRDefault="00125B8E" w:rsidP="00D8758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Default="00D87583" w:rsidP="00D87583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pă</w:t>
      </w:r>
    </w:p>
    <w:p w:rsidR="00125B8E" w:rsidRDefault="00125B8E" w:rsidP="00D875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F97D87" w:rsidRPr="00FC5AAA" w:rsidRDefault="00F97D87" w:rsidP="00D875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067974" w:rsidRDefault="00125B8E" w:rsidP="00D875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125B8E" w:rsidRPr="002969C1" w:rsidTr="00572CD0">
        <w:tc>
          <w:tcPr>
            <w:tcW w:w="5077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125B8E" w:rsidRPr="00067974" w:rsidRDefault="00125B8E" w:rsidP="0056289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125B8E" w:rsidRPr="002969C1" w:rsidTr="00572CD0">
        <w:tc>
          <w:tcPr>
            <w:tcW w:w="5077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860857" w:rsidRDefault="00125B8E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125B8E" w:rsidRDefault="00860857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Sol</w:t>
      </w:r>
    </w:p>
    <w:p w:rsidR="009D02A7" w:rsidRPr="00961962" w:rsidRDefault="009D02A7" w:rsidP="009D02A7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Default="00E047FE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lți factori de mediu (după caz)</w:t>
      </w:r>
    </w:p>
    <w:p w:rsidR="00860857" w:rsidRDefault="00125B8E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91066" w:rsidRPr="00BB2C8E" w:rsidRDefault="00391066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2301F3" w:rsidRDefault="00125B8E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860857" w:rsidRDefault="00125B8E" w:rsidP="00B171B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- Nivelul maxim admisi</w:t>
      </w:r>
      <w:r w:rsidR="00067974">
        <w:rPr>
          <w:rFonts w:ascii="Arial" w:hAnsi="Arial" w:cs="Arial"/>
          <w:sz w:val="24"/>
          <w:szCs w:val="24"/>
          <w:lang w:val="ro-RO"/>
        </w:rPr>
        <w:t xml:space="preserve">bil de de zgomot se va încadra </w:t>
      </w:r>
      <w:r w:rsidRPr="003A714C">
        <w:rPr>
          <w:rFonts w:ascii="Arial" w:hAnsi="Arial" w:cs="Arial"/>
          <w:sz w:val="24"/>
          <w:szCs w:val="24"/>
          <w:lang w:val="ro-RO"/>
        </w:rPr>
        <w:t xml:space="preserve">în limitele admise de 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>R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3A714C">
        <w:rPr>
          <w:rFonts w:ascii="Arial" w:hAnsi="Arial" w:cs="Arial"/>
          <w:sz w:val="24"/>
          <w:szCs w:val="24"/>
          <w:lang w:val="ro-RO"/>
        </w:rPr>
        <w:t>.</w:t>
      </w:r>
    </w:p>
    <w:p w:rsidR="00146335" w:rsidRPr="00B171B8" w:rsidRDefault="00146335" w:rsidP="00B171B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Pr="00067974" w:rsidRDefault="00125B8E" w:rsidP="00110E24">
      <w:pPr>
        <w:pStyle w:val="Default"/>
        <w:ind w:firstLine="720"/>
        <w:contextualSpacing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E97A38" w:rsidRPr="000768B9" w:rsidTr="00E97A38">
        <w:trPr>
          <w:trHeight w:val="393"/>
        </w:trPr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bookmarkStart w:id="0" w:name="_GoBack"/>
            <w:bookmarkEnd w:id="0"/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ndiții de referință</w:t>
            </w:r>
          </w:p>
        </w:tc>
      </w:tr>
      <w:tr w:rsidR="00E97A38" w:rsidRPr="000768B9" w:rsidTr="00E97A38"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46335" w:rsidRDefault="00146335" w:rsidP="00D165A8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125B8E" w:rsidRPr="00513C71" w:rsidRDefault="00125B8E" w:rsidP="00110E24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Alt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decit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e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norma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:rsidR="00125B8E" w:rsidRPr="00513C71" w:rsidRDefault="00125B8E" w:rsidP="00110E24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t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decî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orma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3C71">
        <w:rPr>
          <w:rFonts w:ascii="Arial" w:hAnsi="Arial" w:cs="Arial"/>
          <w:sz w:val="24"/>
          <w:szCs w:val="24"/>
        </w:rPr>
        <w:t>porn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513C71">
        <w:rPr>
          <w:rFonts w:ascii="Arial" w:hAnsi="Arial" w:cs="Arial"/>
          <w:sz w:val="24"/>
          <w:szCs w:val="24"/>
        </w:rPr>
        <w:t>opr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limi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ulu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oper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ces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125B8E" w:rsidRPr="00513C71" w:rsidRDefault="00125B8E" w:rsidP="00110E24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un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itu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e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de ex. </w:t>
      </w:r>
      <w:proofErr w:type="spellStart"/>
      <w:r w:rsidRPr="00513C71">
        <w:rPr>
          <w:rFonts w:ascii="Arial" w:hAnsi="Arial" w:cs="Arial"/>
          <w:sz w:val="24"/>
          <w:szCs w:val="24"/>
        </w:rPr>
        <w:t>acciden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oprire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imen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13C71">
        <w:rPr>
          <w:rFonts w:ascii="Arial" w:hAnsi="Arial" w:cs="Arial"/>
          <w:sz w:val="24"/>
          <w:szCs w:val="24"/>
        </w:rPr>
        <w:t>energi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combust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dis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lită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13C71">
        <w:rPr>
          <w:rFonts w:ascii="Arial" w:hAnsi="Arial" w:cs="Arial"/>
          <w:sz w:val="24"/>
          <w:szCs w:val="24"/>
        </w:rPr>
        <w:t>sisteme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colectare</w:t>
      </w:r>
      <w:proofErr w:type="spellEnd"/>
      <w:r w:rsidRPr="00513C71">
        <w:rPr>
          <w:rFonts w:ascii="Arial" w:hAnsi="Arial" w:cs="Arial"/>
          <w:sz w:val="24"/>
          <w:szCs w:val="24"/>
        </w:rPr>
        <w:t>/</w:t>
      </w:r>
      <w:proofErr w:type="spellStart"/>
      <w:r w:rsidRPr="00513C71">
        <w:rPr>
          <w:rFonts w:ascii="Arial" w:hAnsi="Arial" w:cs="Arial"/>
          <w:sz w:val="24"/>
          <w:szCs w:val="24"/>
        </w:rPr>
        <w:t>trat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ş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vacu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3C71">
        <w:rPr>
          <w:rFonts w:ascii="Arial" w:hAnsi="Arial" w:cs="Arial"/>
          <w:sz w:val="24"/>
          <w:szCs w:val="24"/>
        </w:rPr>
        <w:t>a</w:t>
      </w:r>
      <w:proofErr w:type="gram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mis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opri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ma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cur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os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13C71">
        <w:rPr>
          <w:rFonts w:ascii="Arial" w:hAnsi="Arial" w:cs="Arial"/>
          <w:sz w:val="24"/>
          <w:szCs w:val="24"/>
        </w:rPr>
        <w:t>punc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vede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ehnologic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3C71">
        <w:rPr>
          <w:rFonts w:ascii="Arial" w:hAnsi="Arial" w:cs="Arial"/>
          <w:sz w:val="24"/>
          <w:szCs w:val="24"/>
        </w:rPr>
        <w:t>instal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e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generato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emis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734917" w:rsidRDefault="00125B8E" w:rsidP="00D165A8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ar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oblig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513C71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spellEnd"/>
      <w:proofErr w:type="gram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toa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măsur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ca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ces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emisi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in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nstal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nu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generez</w:t>
      </w:r>
      <w:r>
        <w:rPr>
          <w:rFonts w:ascii="Arial" w:eastAsia="Calibri" w:hAnsi="Arial" w:cs="Arial"/>
          <w:sz w:val="24"/>
          <w:szCs w:val="24"/>
          <w:lang w:eastAsia="ar-SA"/>
        </w:rPr>
        <w:t>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deteriorare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alită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erulu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C06BEE" w:rsidRPr="00D165A8" w:rsidRDefault="00C06BEE" w:rsidP="00D165A8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125B8E" w:rsidRPr="00067974" w:rsidRDefault="00125B8E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hnologic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acuată</w:t>
      </w:r>
      <w:proofErr w:type="spell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125B8E" w:rsidRPr="000768B9" w:rsidTr="00110E24">
        <w:trPr>
          <w:jc w:val="center"/>
        </w:trPr>
        <w:tc>
          <w:tcPr>
            <w:tcW w:w="2411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Natura</w:t>
            </w:r>
            <w:proofErr w:type="spellEnd"/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apei</w:t>
            </w:r>
            <w:proofErr w:type="spellEnd"/>
          </w:p>
        </w:tc>
        <w:tc>
          <w:tcPr>
            <w:tcW w:w="2162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390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125B8E" w:rsidRPr="000768B9" w:rsidTr="00110E24">
        <w:trPr>
          <w:jc w:val="center"/>
        </w:trPr>
        <w:tc>
          <w:tcPr>
            <w:tcW w:w="241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BB2C8E">
      <w:pPr>
        <w:pStyle w:val="NoSpacing"/>
        <w:contextualSpacing/>
        <w:rPr>
          <w:rFonts w:ascii="Arial" w:hAnsi="Arial" w:cs="Arial"/>
          <w:b/>
          <w:color w:val="808080"/>
          <w:sz w:val="24"/>
          <w:szCs w:val="24"/>
        </w:rPr>
      </w:pPr>
    </w:p>
    <w:p w:rsidR="00125B8E" w:rsidRPr="002969C1" w:rsidRDefault="00125B8E" w:rsidP="00BB2C8E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bterană</w:t>
      </w:r>
      <w:proofErr w:type="spellEnd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125B8E" w:rsidRPr="0019563E" w:rsidTr="00110E24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125B8E" w:rsidRPr="0019563E" w:rsidTr="00110E24">
        <w:trPr>
          <w:jc w:val="center"/>
        </w:trPr>
        <w:tc>
          <w:tcPr>
            <w:tcW w:w="3552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562895" w:rsidRDefault="00562895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125B8E" w:rsidRDefault="00125B8E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125B8E" w:rsidRPr="00A579F3" w:rsidTr="00572CD0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Loc de prelevare</w:t>
            </w:r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Adâncime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Indicator analizat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intervenție (mg/kg substanță uscată)</w:t>
            </w:r>
          </w:p>
        </w:tc>
      </w:tr>
      <w:tr w:rsidR="00125B8E" w:rsidRPr="00A579F3" w:rsidTr="009276DA">
        <w:trPr>
          <w:cantSplit/>
          <w:trHeight w:val="556"/>
        </w:trPr>
        <w:tc>
          <w:tcPr>
            <w:tcW w:w="1692" w:type="dxa"/>
            <w:vMerge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</w:tr>
      <w:tr w:rsidR="00125B8E" w:rsidRPr="00A579F3" w:rsidTr="00572CD0">
        <w:tc>
          <w:tcPr>
            <w:tcW w:w="1692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C06BEE" w:rsidRPr="007066C5" w:rsidRDefault="00125B8E" w:rsidP="007066C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E6A36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125B8E" w:rsidRPr="00B82BD7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125B8E" w:rsidRPr="00B82BD7" w:rsidRDefault="00125B8E" w:rsidP="00110E2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25B8E" w:rsidRDefault="00125B8E" w:rsidP="00110E24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125B8E" w:rsidRPr="000768B9" w:rsidTr="00067974">
        <w:trPr>
          <w:trHeight w:val="461"/>
        </w:trPr>
        <w:tc>
          <w:tcPr>
            <w:tcW w:w="1526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Cod CAEN Rev.</w:t>
            </w:r>
            <w:r w:rsidR="00067974"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</w:t>
            </w: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067974">
        <w:tc>
          <w:tcPr>
            <w:tcW w:w="15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</w:p>
    <w:p w:rsidR="00125B8E" w:rsidRDefault="00125B8E" w:rsidP="00110E24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125B8E" w:rsidRPr="000768B9" w:rsidTr="00067974">
        <w:trPr>
          <w:trHeight w:val="444"/>
        </w:trPr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572CD0"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2969C1" w:rsidRDefault="00125B8E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ubterane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125B8E" w:rsidRPr="000768B9" w:rsidTr="00572CD0"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572CD0"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2969C1" w:rsidRDefault="00125B8E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olulu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125B8E" w:rsidRPr="000768B9" w:rsidTr="00C84228"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C84228"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86D16" w:rsidRPr="00B171B8" w:rsidRDefault="00186D16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5B0C50" w:rsidRDefault="00125B8E" w:rsidP="00110E24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067974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125B8E" w:rsidRPr="00FE6A36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125B8E" w:rsidRPr="00010A8C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010A8C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9"/>
        <w:gridCol w:w="1157"/>
        <w:gridCol w:w="1276"/>
        <w:gridCol w:w="992"/>
        <w:gridCol w:w="851"/>
        <w:gridCol w:w="1134"/>
        <w:gridCol w:w="1134"/>
        <w:gridCol w:w="2506"/>
      </w:tblGrid>
      <w:tr w:rsidR="00C03B70" w:rsidRPr="0064741C" w:rsidTr="00C662B9">
        <w:trPr>
          <w:cantSplit/>
          <w:trHeight w:val="710"/>
          <w:tblHeader/>
          <w:jc w:val="center"/>
        </w:trPr>
        <w:tc>
          <w:tcPr>
            <w:tcW w:w="839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Cod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șeu</w:t>
            </w:r>
            <w:proofErr w:type="spellEnd"/>
          </w:p>
        </w:tc>
        <w:tc>
          <w:tcPr>
            <w:tcW w:w="1157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șeu</w:t>
            </w:r>
            <w:proofErr w:type="spellEnd"/>
          </w:p>
        </w:tc>
        <w:tc>
          <w:tcPr>
            <w:tcW w:w="1276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Sursă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generatoare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  <w:proofErr w:type="spellEnd"/>
          </w:p>
        </w:tc>
        <w:tc>
          <w:tcPr>
            <w:tcW w:w="851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Operațiun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valorifica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/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eliminare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Cod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operațiune</w:t>
            </w:r>
            <w:proofErr w:type="spellEnd"/>
          </w:p>
        </w:tc>
        <w:tc>
          <w:tcPr>
            <w:tcW w:w="2506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operațiune</w:t>
            </w:r>
            <w:proofErr w:type="spellEnd"/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1157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</w:p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azare turiști</w:t>
            </w:r>
          </w:p>
        </w:tc>
        <w:tc>
          <w:tcPr>
            <w:tcW w:w="992" w:type="dxa"/>
            <w:shd w:val="clear" w:color="auto" w:fill="auto"/>
          </w:tcPr>
          <w:p w:rsidR="00C03B70" w:rsidRPr="00067974" w:rsidRDefault="009F6906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22514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</w:t>
            </w:r>
            <w:r w:rsidR="00C03B70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134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06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16B8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5 01 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  <w:t>ambalaje de hartie si carton</w:t>
            </w:r>
          </w:p>
        </w:tc>
        <w:tc>
          <w:tcPr>
            <w:tcW w:w="1276" w:type="dxa"/>
            <w:vMerge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03B70" w:rsidRPr="00067974" w:rsidRDefault="00C03B70" w:rsidP="009F69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,</w:t>
            </w:r>
            <w:r w:rsidR="009F6906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/an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 12</w:t>
            </w:r>
          </w:p>
        </w:tc>
        <w:tc>
          <w:tcPr>
            <w:tcW w:w="2506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 de deseuri in vederea efectuarii oricareia dintre operatiile numerotate de la R1 la R11</w:t>
            </w:r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5 01 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  <w:t>ambalaje din plastic</w:t>
            </w:r>
          </w:p>
        </w:tc>
        <w:tc>
          <w:tcPr>
            <w:tcW w:w="1276" w:type="dxa"/>
            <w:vMerge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03B70" w:rsidRPr="00067974" w:rsidRDefault="009F6906" w:rsidP="009F69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,05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/an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 12</w:t>
            </w:r>
          </w:p>
        </w:tc>
        <w:tc>
          <w:tcPr>
            <w:tcW w:w="2506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 de deseuri in vederea efectuarii oricareia dintre operatiile numerotate de la R1 la R11</w:t>
            </w:r>
          </w:p>
        </w:tc>
      </w:tr>
    </w:tbl>
    <w:p w:rsidR="003B40BF" w:rsidRDefault="003B40BF" w:rsidP="00110E24">
      <w:pPr>
        <w:pStyle w:val="Heading2"/>
        <w:contextualSpacing/>
        <w:rPr>
          <w:rFonts w:ascii="Arial" w:hAnsi="Arial" w:cs="Arial"/>
        </w:rPr>
      </w:pPr>
    </w:p>
    <w:p w:rsidR="00125B8E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494"/>
        <w:gridCol w:w="1134"/>
        <w:gridCol w:w="567"/>
        <w:gridCol w:w="2126"/>
        <w:gridCol w:w="1417"/>
        <w:gridCol w:w="2259"/>
      </w:tblGrid>
      <w:tr w:rsidR="007D4216" w:rsidRPr="008A2286" w:rsidTr="006D4DE8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7D4216" w:rsidRPr="00BE73A6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7D4216" w:rsidRPr="00BE73A6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D4216" w:rsidRPr="00BE73A6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D4216" w:rsidRPr="00BE73A6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7D4216" w:rsidRPr="00BE73A6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</w:t>
            </w:r>
            <w:r w:rsidR="00D87583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/</w:t>
            </w: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7D4216" w:rsidRPr="00BE73A6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2259" w:type="dxa"/>
            <w:shd w:val="clear" w:color="auto" w:fill="C0C0C0"/>
            <w:vAlign w:val="center"/>
          </w:tcPr>
          <w:p w:rsidR="007D4216" w:rsidRPr="00BE73A6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125B8E" w:rsidRPr="008A2286" w:rsidTr="00D87583">
        <w:trPr>
          <w:jc w:val="center"/>
        </w:trPr>
        <w:tc>
          <w:tcPr>
            <w:tcW w:w="851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94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59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2033D8" w:rsidRDefault="002033D8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Pr="000D07F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lastRenderedPageBreak/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1418"/>
        <w:gridCol w:w="1134"/>
        <w:gridCol w:w="567"/>
        <w:gridCol w:w="2126"/>
        <w:gridCol w:w="1417"/>
        <w:gridCol w:w="2237"/>
      </w:tblGrid>
      <w:tr w:rsidR="007F564E" w:rsidRPr="00EF1AF4" w:rsidTr="006D4DE8">
        <w:trPr>
          <w:cantSplit/>
          <w:trHeight w:val="563"/>
          <w:jc w:val="center"/>
        </w:trPr>
        <w:tc>
          <w:tcPr>
            <w:tcW w:w="905" w:type="dxa"/>
            <w:shd w:val="clear" w:color="auto" w:fill="C0C0C0"/>
            <w:vAlign w:val="center"/>
          </w:tcPr>
          <w:p w:rsidR="007F564E" w:rsidRPr="00EF1AF4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418" w:type="dxa"/>
            <w:shd w:val="clear" w:color="auto" w:fill="C0C0C0"/>
            <w:vAlign w:val="center"/>
          </w:tcPr>
          <w:p w:rsidR="007F564E" w:rsidRPr="00EF1AF4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7F564E" w:rsidRPr="00EF1AF4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567" w:type="dxa"/>
            <w:shd w:val="clear" w:color="auto" w:fill="C0C0C0"/>
            <w:vAlign w:val="center"/>
          </w:tcPr>
          <w:p w:rsidR="007F564E" w:rsidRPr="00EF1AF4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7F564E" w:rsidRPr="00EF1AF4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 w:rsidR="007F564E"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/ 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7F564E" w:rsidRPr="00EF1AF4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2237" w:type="dxa"/>
            <w:shd w:val="clear" w:color="auto" w:fill="C0C0C0"/>
            <w:vAlign w:val="center"/>
          </w:tcPr>
          <w:p w:rsidR="007F564E" w:rsidRPr="00EF1AF4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125B8E" w:rsidRPr="00EF1AF4" w:rsidTr="00D87583">
        <w:trPr>
          <w:jc w:val="center"/>
        </w:trPr>
        <w:tc>
          <w:tcPr>
            <w:tcW w:w="905" w:type="dxa"/>
            <w:shd w:val="clear" w:color="auto" w:fill="auto"/>
          </w:tcPr>
          <w:p w:rsidR="00125B8E" w:rsidRPr="00EF1AF4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25B8E" w:rsidRPr="00EF1AF4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5B8E" w:rsidRPr="00EF1AF4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25B8E" w:rsidRPr="00EF1AF4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25B8E" w:rsidRPr="00EF1AF4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25B8E" w:rsidRPr="00EF1AF4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125B8E" w:rsidRPr="00EF1AF4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</w:tr>
    </w:tbl>
    <w:p w:rsidR="00125B8E" w:rsidRPr="000D07F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Pr="000D07F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125B8E" w:rsidRPr="002248C9" w:rsidTr="00D87583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chipament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electric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lectronic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125B8E" w:rsidRPr="002248C9" w:rsidTr="00D87583">
        <w:trPr>
          <w:jc w:val="center"/>
        </w:trPr>
        <w:tc>
          <w:tcPr>
            <w:tcW w:w="5725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125B8E" w:rsidRPr="002248C9" w:rsidTr="00D87583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bateri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acumulatori</w:t>
            </w:r>
            <w:proofErr w:type="spellEnd"/>
          </w:p>
        </w:tc>
        <w:tc>
          <w:tcPr>
            <w:tcW w:w="5909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125B8E" w:rsidRPr="002248C9" w:rsidTr="00D87583">
        <w:trPr>
          <w:jc w:val="center"/>
        </w:trPr>
        <w:tc>
          <w:tcPr>
            <w:tcW w:w="3895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C329F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125B8E" w:rsidRPr="00903EAE" w:rsidRDefault="00125B8E" w:rsidP="00110E24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125B8E" w:rsidRPr="008A2286" w:rsidTr="00BE3415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125B8E" w:rsidRPr="008A2286" w:rsidTr="00BE3415">
        <w:trPr>
          <w:jc w:val="center"/>
        </w:trPr>
        <w:tc>
          <w:tcPr>
            <w:tcW w:w="1608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10E24" w:rsidRPr="00BE3415" w:rsidRDefault="00110E24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125B8E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708"/>
        <w:gridCol w:w="2244"/>
        <w:gridCol w:w="1312"/>
        <w:gridCol w:w="1547"/>
      </w:tblGrid>
      <w:tr w:rsidR="007F564E" w:rsidRPr="00E74820" w:rsidTr="006D4DE8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7F564E" w:rsidRPr="007F564E" w:rsidRDefault="00110E24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="007F564E"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125B8E" w:rsidRPr="00E74820" w:rsidTr="00E047FE">
        <w:tc>
          <w:tcPr>
            <w:tcW w:w="1346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244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110E24" w:rsidRDefault="00110E24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125B8E" w:rsidRPr="002248C9" w:rsidTr="00D87583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125B8E" w:rsidRPr="002248C9" w:rsidTr="00D87583">
        <w:trPr>
          <w:jc w:val="center"/>
        </w:trPr>
        <w:tc>
          <w:tcPr>
            <w:tcW w:w="5690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D87583" w:rsidRDefault="00D87583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125B8E" w:rsidRPr="002248C9" w:rsidTr="00110E24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125B8E" w:rsidRPr="002248C9" w:rsidTr="00110E24">
        <w:trPr>
          <w:jc w:val="center"/>
        </w:trPr>
        <w:tc>
          <w:tcPr>
            <w:tcW w:w="3760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A7528C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CB2B4B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125B8E" w:rsidRPr="0075375E" w:rsidRDefault="00125B8E" w:rsidP="00110E2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7F564E" w:rsidRPr="00A579F3" w:rsidTr="00110E24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79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7F564E" w:rsidRPr="007F564E" w:rsidRDefault="00110E24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="007F564E"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97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125B8E" w:rsidRPr="00A579F3" w:rsidTr="00110E24">
        <w:trPr>
          <w:jc w:val="center"/>
        </w:trPr>
        <w:tc>
          <w:tcPr>
            <w:tcW w:w="1038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10E24" w:rsidRDefault="00125B8E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 w:rsidR="007F564E">
        <w:rPr>
          <w:rFonts w:ascii="Arial" w:hAnsi="Arial" w:cs="Arial"/>
          <w:sz w:val="24"/>
          <w:szCs w:val="24"/>
          <w:lang w:val="ro-RO" w:eastAsia="ro-RO"/>
        </w:rPr>
        <w:t>e transport adecvate, conform HG</w:t>
      </w:r>
      <w:r w:rsidR="00110E24">
        <w:rPr>
          <w:rFonts w:ascii="Arial" w:hAnsi="Arial" w:cs="Arial"/>
          <w:sz w:val="24"/>
          <w:szCs w:val="24"/>
          <w:lang w:val="ro-RO" w:eastAsia="ro-RO"/>
        </w:rPr>
        <w:t xml:space="preserve">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3B40BF" w:rsidRDefault="003B40BF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125B8E" w:rsidRPr="00CB2B4B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110E24" w:rsidRDefault="00125B8E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Legea nr. 211/2011 </w:t>
      </w:r>
      <w:r w:rsidR="007F564E"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3B40BF" w:rsidRDefault="003B40BF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125B8E" w:rsidRPr="00804FF0" w:rsidTr="00110E24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125B8E" w:rsidRPr="00804FF0" w:rsidTr="00110E24">
        <w:trPr>
          <w:jc w:val="center"/>
        </w:trPr>
        <w:tc>
          <w:tcPr>
            <w:tcW w:w="1277" w:type="dxa"/>
            <w:shd w:val="clear" w:color="auto" w:fill="auto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125B8E" w:rsidRPr="00804FF0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CB2B4B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125B8E" w:rsidRPr="00010A8C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E6A36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125B8E" w:rsidRPr="00010A8C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7528C" w:rsidRPr="00122506" w:rsidRDefault="00A7528C" w:rsidP="00A7528C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7528C" w:rsidRPr="008A2286" w:rsidTr="00E9197F"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A7528C" w:rsidRPr="008A2286" w:rsidTr="00E9197F">
        <w:tc>
          <w:tcPr>
            <w:tcW w:w="1501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7528C" w:rsidRPr="008A2286" w:rsidRDefault="00A7528C" w:rsidP="00E9197F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E047FE" w:rsidRDefault="00A7528C" w:rsidP="002E1D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2E60E6" w:rsidRDefault="002E60E6" w:rsidP="002E1D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7528C" w:rsidRPr="00010A8C" w:rsidRDefault="00A7528C" w:rsidP="00A7528C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A7528C" w:rsidRDefault="00A7528C" w:rsidP="00A7528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A7528C" w:rsidRDefault="00A7528C" w:rsidP="00A7528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7528C" w:rsidRDefault="00A7528C" w:rsidP="00A7528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7528C" w:rsidRDefault="00A7528C" w:rsidP="00A7528C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E047FE" w:rsidRDefault="00A7528C" w:rsidP="002E1D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2E60E6" w:rsidRDefault="002E60E6" w:rsidP="002E1D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7528C" w:rsidRPr="00122506" w:rsidRDefault="00A7528C" w:rsidP="002E60E6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E047FE" w:rsidRDefault="00A7528C" w:rsidP="002E60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 w:rsidRPr="009C19EF">
        <w:rPr>
          <w:rFonts w:ascii="Arial" w:hAnsi="Arial" w:cs="Arial"/>
          <w:sz w:val="24"/>
          <w:szCs w:val="24"/>
        </w:rPr>
        <w:t>.</w:t>
      </w:r>
    </w:p>
    <w:p w:rsidR="002E60E6" w:rsidRPr="002E1D1E" w:rsidRDefault="002E60E6" w:rsidP="002E60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171B8" w:rsidRDefault="00A7528C" w:rsidP="002E60E6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2E60E6" w:rsidRPr="002E60E6" w:rsidRDefault="002E60E6" w:rsidP="002E60E6">
      <w:pPr>
        <w:spacing w:after="0" w:line="240" w:lineRule="auto"/>
        <w:contextualSpacing/>
        <w:rPr>
          <w:lang w:val="ro-RO" w:eastAsia="ro-RO"/>
        </w:rPr>
      </w:pPr>
    </w:p>
    <w:p w:rsidR="00A7528C" w:rsidRPr="00853234" w:rsidRDefault="00A7528C" w:rsidP="002E60E6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5F61F1" w:rsidRDefault="00A7528C" w:rsidP="002E60E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p w:rsidR="002E60E6" w:rsidRDefault="002E60E6" w:rsidP="002E60E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68"/>
        <w:gridCol w:w="1100"/>
        <w:gridCol w:w="1396"/>
        <w:gridCol w:w="2059"/>
        <w:gridCol w:w="2528"/>
      </w:tblGrid>
      <w:tr w:rsidR="00A7528C" w:rsidRPr="00CB47F8" w:rsidTr="002E1D1E">
        <w:trPr>
          <w:trHeight w:val="349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7528C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maximă prezentă cf. Art.2, </w:t>
            </w:r>
          </w:p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A7528C" w:rsidRPr="00CB47F8" w:rsidTr="002E1D1E">
        <w:trPr>
          <w:trHeight w:val="836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7528C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A7528C" w:rsidRPr="00CB47F8" w:rsidTr="00E9197F">
        <w:trPr>
          <w:jc w:val="center"/>
        </w:trPr>
        <w:tc>
          <w:tcPr>
            <w:tcW w:w="572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7528C" w:rsidRPr="00CB47F8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2E60E6" w:rsidRDefault="002E60E6" w:rsidP="00A7528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7528C" w:rsidRPr="00853234" w:rsidRDefault="00A7528C" w:rsidP="00A7528C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A7528C" w:rsidRDefault="00A7528C" w:rsidP="00A7528C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7528C" w:rsidRPr="000768B9" w:rsidTr="00E9197F">
        <w:trPr>
          <w:trHeight w:val="565"/>
        </w:trPr>
        <w:tc>
          <w:tcPr>
            <w:tcW w:w="3740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A7528C" w:rsidRPr="000768B9" w:rsidTr="00E9197F">
        <w:tc>
          <w:tcPr>
            <w:tcW w:w="3740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8B5BA8" w:rsidRDefault="008B5BA8" w:rsidP="00A7528C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7528C" w:rsidRDefault="00A7528C" w:rsidP="00A7528C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7528C" w:rsidRPr="000768B9" w:rsidTr="00E9197F">
        <w:tc>
          <w:tcPr>
            <w:tcW w:w="2751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A7528C" w:rsidRPr="000768B9" w:rsidTr="00E9197F">
        <w:tc>
          <w:tcPr>
            <w:tcW w:w="2751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7528C" w:rsidRPr="00712C17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7528C" w:rsidRPr="00122506" w:rsidRDefault="00A7528C" w:rsidP="00A7528C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7528C" w:rsidRPr="00712C17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3B40BF" w:rsidRDefault="003B40BF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125B8E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3F7928" w:rsidRDefault="003F7928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9276DA" w:rsidRDefault="009276DA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572CD0" w:rsidRPr="002969C1" w:rsidTr="00E60323">
        <w:tc>
          <w:tcPr>
            <w:tcW w:w="643" w:type="dxa"/>
            <w:shd w:val="clear" w:color="auto" w:fill="C0C0C0"/>
            <w:vAlign w:val="center"/>
          </w:tcPr>
          <w:p w:rsidR="00572CD0" w:rsidRPr="00CA5CA2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="00572CD0"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572CD0" w:rsidRPr="002969C1" w:rsidTr="00E60323">
        <w:trPr>
          <w:trHeight w:val="652"/>
        </w:trPr>
        <w:tc>
          <w:tcPr>
            <w:tcW w:w="643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572CD0" w:rsidRPr="00CA5CA2" w:rsidRDefault="00572CD0" w:rsidP="00E60323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 w:rsidR="00E6032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3119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572CD0" w:rsidRPr="0087753A" w:rsidRDefault="00572CD0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125B8E" w:rsidRPr="008A1439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</w:t>
      </w:r>
      <w:r w:rsidR="00FA4F96">
        <w:rPr>
          <w:rFonts w:ascii="Arial" w:eastAsia="Times New Roman" w:hAnsi="Arial" w:cs="Arial"/>
          <w:b/>
          <w:sz w:val="24"/>
          <w:szCs w:val="24"/>
          <w:lang w:val="ro-RO"/>
        </w:rPr>
        <w:t xml:space="preserve"> autorizație de mediu conține </w:t>
      </w:r>
      <w:r w:rsidR="00D87583">
        <w:rPr>
          <w:rFonts w:ascii="Arial" w:eastAsia="Times New Roman" w:hAnsi="Arial" w:cs="Arial"/>
          <w:b/>
          <w:sz w:val="24"/>
          <w:szCs w:val="24"/>
          <w:lang w:val="ro-RO"/>
        </w:rPr>
        <w:t>9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="00575F45">
        <w:rPr>
          <w:rFonts w:ascii="Arial" w:eastAsia="Times New Roman" w:hAnsi="Arial" w:cs="Arial"/>
          <w:b/>
          <w:sz w:val="24"/>
          <w:szCs w:val="24"/>
          <w:lang w:val="ro-RO"/>
        </w:rPr>
        <w:t xml:space="preserve">pagini și a fost eliberată în  3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exemplare.</w:t>
      </w:r>
    </w:p>
    <w:p w:rsidR="000E3FF0" w:rsidRDefault="002E1D1E" w:rsidP="00110E24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p w:rsidR="00571B4D" w:rsidRPr="00D87583" w:rsidRDefault="00571B4D" w:rsidP="00E60323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sectPr w:rsidR="00571B4D" w:rsidRPr="00D87583" w:rsidSect="003D5320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B6" w:rsidRDefault="00BD4AB6" w:rsidP="00791206">
      <w:pPr>
        <w:spacing w:after="0" w:line="240" w:lineRule="auto"/>
      </w:pPr>
      <w:r>
        <w:separator/>
      </w:r>
    </w:p>
  </w:endnote>
  <w:endnote w:type="continuationSeparator" w:id="0">
    <w:p w:rsidR="00BD4AB6" w:rsidRDefault="00BD4AB6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B9" w:rsidRPr="00FC5089" w:rsidRDefault="003065FB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40770675" r:id="rId2"/>
      </w:pict>
    </w:r>
    <w:r w:rsidR="00C662B9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C662B9" w:rsidRPr="00FC5089" w:rsidRDefault="00C662B9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C662B9" w:rsidRDefault="00C662B9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C662B9" w:rsidTr="00A26EAA">
      <w:tc>
        <w:tcPr>
          <w:tcW w:w="7796" w:type="dxa"/>
          <w:vAlign w:val="center"/>
        </w:tcPr>
        <w:p w:rsidR="00C662B9" w:rsidRPr="00A26EAA" w:rsidRDefault="00C662B9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C662B9" w:rsidRDefault="003065FB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C662B9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662B9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3AF3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62B9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662B9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3AF3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B9" w:rsidRPr="00FC5089" w:rsidRDefault="003065FB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40770677" r:id="rId2"/>
      </w:pict>
    </w:r>
    <w:r w:rsidR="00C662B9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C662B9" w:rsidRPr="00FC5089" w:rsidRDefault="00C662B9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C662B9" w:rsidRDefault="00C662B9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C662B9" w:rsidTr="005F61F1">
      <w:trPr>
        <w:jc w:val="center"/>
      </w:trPr>
      <w:tc>
        <w:tcPr>
          <w:tcW w:w="7513" w:type="dxa"/>
          <w:vAlign w:val="center"/>
        </w:tcPr>
        <w:p w:rsidR="00C662B9" w:rsidRDefault="00C662B9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C662B9" w:rsidRPr="00F801FA" w:rsidRDefault="003065FB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662B9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7056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662B9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662B9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7056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B6" w:rsidRDefault="00BD4AB6" w:rsidP="00791206">
      <w:pPr>
        <w:spacing w:after="0" w:line="240" w:lineRule="auto"/>
      </w:pPr>
      <w:r>
        <w:separator/>
      </w:r>
    </w:p>
  </w:footnote>
  <w:footnote w:type="continuationSeparator" w:id="0">
    <w:p w:rsidR="00BD4AB6" w:rsidRDefault="00BD4AB6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B9" w:rsidRDefault="00C662B9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C662B9" w:rsidRDefault="00C662B9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C662B9" w:rsidRPr="008D4337" w:rsidRDefault="00C662B9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proofErr w:type="spellStart"/>
    <w:r w:rsidRPr="008D4337">
      <w:rPr>
        <w:rFonts w:ascii="Arial" w:hAnsi="Arial" w:cs="Arial"/>
        <w:b/>
        <w:sz w:val="28"/>
        <w:szCs w:val="28"/>
      </w:rPr>
      <w:t>Ministerul</w:t>
    </w:r>
    <w:proofErr w:type="spellEnd"/>
    <w:r w:rsidRPr="008D433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8D4337">
      <w:rPr>
        <w:rFonts w:ascii="Arial" w:hAnsi="Arial" w:cs="Arial"/>
        <w:b/>
        <w:sz w:val="28"/>
        <w:szCs w:val="28"/>
      </w:rPr>
      <w:t>Mediului</w:t>
    </w:r>
    <w:proofErr w:type="spellEnd"/>
    <w:r>
      <w:rPr>
        <w:rFonts w:ascii="Arial" w:hAnsi="Arial" w:cs="Arial"/>
        <w:b/>
        <w:sz w:val="28"/>
        <w:szCs w:val="28"/>
      </w:rPr>
      <w:t xml:space="preserve">, </w:t>
    </w:r>
    <w:proofErr w:type="spellStart"/>
    <w:r>
      <w:rPr>
        <w:rFonts w:ascii="Arial" w:hAnsi="Arial" w:cs="Arial"/>
        <w:b/>
        <w:sz w:val="28"/>
        <w:szCs w:val="28"/>
      </w:rPr>
      <w:t>Apelo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și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Pădurilor</w:t>
    </w:r>
    <w:proofErr w:type="spellEnd"/>
  </w:p>
  <w:p w:rsidR="00C662B9" w:rsidRPr="008D4337" w:rsidRDefault="003065FB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3065FB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40770676" r:id="rId2"/>
      </w:pict>
    </w:r>
    <w:r w:rsidR="00C662B9" w:rsidRPr="008D433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C662B9" w:rsidRPr="008D4337">
      <w:rPr>
        <w:rFonts w:ascii="Arial" w:hAnsi="Arial" w:cs="Arial"/>
        <w:b/>
        <w:sz w:val="32"/>
        <w:szCs w:val="32"/>
      </w:rPr>
      <w:t>Agen</w:t>
    </w:r>
    <w:proofErr w:type="spellEnd"/>
    <w:r w:rsidR="00C662B9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C662B9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C662B9" w:rsidRPr="008D4337" w:rsidRDefault="00C662B9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C662B9" w:rsidRPr="00DC47F7" w:rsidRDefault="00C662B9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2DC6"/>
    <w:rsid w:val="0000738A"/>
    <w:rsid w:val="00007B60"/>
    <w:rsid w:val="000106A1"/>
    <w:rsid w:val="0001393C"/>
    <w:rsid w:val="00014930"/>
    <w:rsid w:val="000161D1"/>
    <w:rsid w:val="00021E1A"/>
    <w:rsid w:val="00022F85"/>
    <w:rsid w:val="00023AF3"/>
    <w:rsid w:val="00023EB0"/>
    <w:rsid w:val="00032846"/>
    <w:rsid w:val="00034C1C"/>
    <w:rsid w:val="0004388C"/>
    <w:rsid w:val="00047C4A"/>
    <w:rsid w:val="00057EA7"/>
    <w:rsid w:val="00061E45"/>
    <w:rsid w:val="00062E99"/>
    <w:rsid w:val="00063853"/>
    <w:rsid w:val="0006436D"/>
    <w:rsid w:val="00066D9D"/>
    <w:rsid w:val="00067974"/>
    <w:rsid w:val="0007447F"/>
    <w:rsid w:val="000777DE"/>
    <w:rsid w:val="000779B7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A1F00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C400D"/>
    <w:rsid w:val="000C44C6"/>
    <w:rsid w:val="000C5B02"/>
    <w:rsid w:val="000D2E6E"/>
    <w:rsid w:val="000D4120"/>
    <w:rsid w:val="000D6F36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12F5"/>
    <w:rsid w:val="000F3008"/>
    <w:rsid w:val="000F38DE"/>
    <w:rsid w:val="000F51D8"/>
    <w:rsid w:val="000F7A47"/>
    <w:rsid w:val="00100F27"/>
    <w:rsid w:val="00102407"/>
    <w:rsid w:val="00104AD2"/>
    <w:rsid w:val="00110977"/>
    <w:rsid w:val="00110AEB"/>
    <w:rsid w:val="00110E24"/>
    <w:rsid w:val="00111366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39C2"/>
    <w:rsid w:val="00144893"/>
    <w:rsid w:val="00146335"/>
    <w:rsid w:val="0014665B"/>
    <w:rsid w:val="0015448B"/>
    <w:rsid w:val="00154AFC"/>
    <w:rsid w:val="001663C3"/>
    <w:rsid w:val="0017239E"/>
    <w:rsid w:val="00172449"/>
    <w:rsid w:val="00172C85"/>
    <w:rsid w:val="00175F60"/>
    <w:rsid w:val="00176C61"/>
    <w:rsid w:val="00180513"/>
    <w:rsid w:val="001818BB"/>
    <w:rsid w:val="001821DA"/>
    <w:rsid w:val="00186D16"/>
    <w:rsid w:val="00186F5A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64D1"/>
    <w:rsid w:val="001C2F80"/>
    <w:rsid w:val="001C33D5"/>
    <w:rsid w:val="001C6206"/>
    <w:rsid w:val="001C6CAC"/>
    <w:rsid w:val="001D1C79"/>
    <w:rsid w:val="001D282D"/>
    <w:rsid w:val="001D41EE"/>
    <w:rsid w:val="001D7756"/>
    <w:rsid w:val="001E005A"/>
    <w:rsid w:val="001E4967"/>
    <w:rsid w:val="001E6AE7"/>
    <w:rsid w:val="001F37F2"/>
    <w:rsid w:val="001F4681"/>
    <w:rsid w:val="001F55B1"/>
    <w:rsid w:val="001F7385"/>
    <w:rsid w:val="00200594"/>
    <w:rsid w:val="0020069C"/>
    <w:rsid w:val="00203118"/>
    <w:rsid w:val="002033D8"/>
    <w:rsid w:val="00207AF5"/>
    <w:rsid w:val="002102F1"/>
    <w:rsid w:val="002146CD"/>
    <w:rsid w:val="00215776"/>
    <w:rsid w:val="002208B1"/>
    <w:rsid w:val="00222448"/>
    <w:rsid w:val="00223EAA"/>
    <w:rsid w:val="00224E01"/>
    <w:rsid w:val="00225147"/>
    <w:rsid w:val="00225C3A"/>
    <w:rsid w:val="0022632C"/>
    <w:rsid w:val="00227F57"/>
    <w:rsid w:val="002301F3"/>
    <w:rsid w:val="00231CD5"/>
    <w:rsid w:val="00232482"/>
    <w:rsid w:val="00235847"/>
    <w:rsid w:val="00237771"/>
    <w:rsid w:val="00237AA0"/>
    <w:rsid w:val="00243E1C"/>
    <w:rsid w:val="00245555"/>
    <w:rsid w:val="002473B1"/>
    <w:rsid w:val="00250933"/>
    <w:rsid w:val="00251FA6"/>
    <w:rsid w:val="00253916"/>
    <w:rsid w:val="002579C9"/>
    <w:rsid w:val="002607F3"/>
    <w:rsid w:val="002613D3"/>
    <w:rsid w:val="002621D0"/>
    <w:rsid w:val="00262897"/>
    <w:rsid w:val="00262E46"/>
    <w:rsid w:val="0026396E"/>
    <w:rsid w:val="002648B9"/>
    <w:rsid w:val="00272933"/>
    <w:rsid w:val="00274A4F"/>
    <w:rsid w:val="00275806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7BF8"/>
    <w:rsid w:val="00291005"/>
    <w:rsid w:val="00291132"/>
    <w:rsid w:val="00291780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27A"/>
    <w:rsid w:val="002C3345"/>
    <w:rsid w:val="002C3AB1"/>
    <w:rsid w:val="002C4A31"/>
    <w:rsid w:val="002D5440"/>
    <w:rsid w:val="002E115C"/>
    <w:rsid w:val="002E1D1E"/>
    <w:rsid w:val="002E2120"/>
    <w:rsid w:val="002E2AF0"/>
    <w:rsid w:val="002E3945"/>
    <w:rsid w:val="002E60E6"/>
    <w:rsid w:val="002E62D2"/>
    <w:rsid w:val="002F1AEE"/>
    <w:rsid w:val="0030004B"/>
    <w:rsid w:val="00300970"/>
    <w:rsid w:val="00300BDD"/>
    <w:rsid w:val="00300C25"/>
    <w:rsid w:val="00302817"/>
    <w:rsid w:val="003041B8"/>
    <w:rsid w:val="003065FB"/>
    <w:rsid w:val="003078E2"/>
    <w:rsid w:val="00313C66"/>
    <w:rsid w:val="00313E7A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4798"/>
    <w:rsid w:val="00347567"/>
    <w:rsid w:val="00347E1D"/>
    <w:rsid w:val="003528B2"/>
    <w:rsid w:val="003613D3"/>
    <w:rsid w:val="003627F4"/>
    <w:rsid w:val="0036290D"/>
    <w:rsid w:val="00367CB2"/>
    <w:rsid w:val="003730CC"/>
    <w:rsid w:val="0037792E"/>
    <w:rsid w:val="003809BB"/>
    <w:rsid w:val="003824A4"/>
    <w:rsid w:val="0038299B"/>
    <w:rsid w:val="003854AF"/>
    <w:rsid w:val="00385837"/>
    <w:rsid w:val="00391066"/>
    <w:rsid w:val="0039230E"/>
    <w:rsid w:val="003961A3"/>
    <w:rsid w:val="00397484"/>
    <w:rsid w:val="003A06E4"/>
    <w:rsid w:val="003A0E78"/>
    <w:rsid w:val="003A389D"/>
    <w:rsid w:val="003A3D06"/>
    <w:rsid w:val="003A4148"/>
    <w:rsid w:val="003A52AF"/>
    <w:rsid w:val="003B1899"/>
    <w:rsid w:val="003B1B1F"/>
    <w:rsid w:val="003B1EA6"/>
    <w:rsid w:val="003B338A"/>
    <w:rsid w:val="003B40BF"/>
    <w:rsid w:val="003B671D"/>
    <w:rsid w:val="003C0477"/>
    <w:rsid w:val="003C178C"/>
    <w:rsid w:val="003C2663"/>
    <w:rsid w:val="003C2E44"/>
    <w:rsid w:val="003C3DB2"/>
    <w:rsid w:val="003C66B7"/>
    <w:rsid w:val="003D0F36"/>
    <w:rsid w:val="003D5320"/>
    <w:rsid w:val="003D75BE"/>
    <w:rsid w:val="003E0AD2"/>
    <w:rsid w:val="003E19B3"/>
    <w:rsid w:val="003E2C28"/>
    <w:rsid w:val="003E2FB8"/>
    <w:rsid w:val="003E3B34"/>
    <w:rsid w:val="003E5A61"/>
    <w:rsid w:val="003E65A2"/>
    <w:rsid w:val="003E7E84"/>
    <w:rsid w:val="003F2B03"/>
    <w:rsid w:val="003F326E"/>
    <w:rsid w:val="003F34CD"/>
    <w:rsid w:val="003F3600"/>
    <w:rsid w:val="003F4820"/>
    <w:rsid w:val="003F7928"/>
    <w:rsid w:val="003F7A4B"/>
    <w:rsid w:val="00400507"/>
    <w:rsid w:val="00401D1C"/>
    <w:rsid w:val="004069EA"/>
    <w:rsid w:val="00410F70"/>
    <w:rsid w:val="004126ED"/>
    <w:rsid w:val="00414596"/>
    <w:rsid w:val="00414D0F"/>
    <w:rsid w:val="004170D8"/>
    <w:rsid w:val="00417EAE"/>
    <w:rsid w:val="00421F56"/>
    <w:rsid w:val="004235F2"/>
    <w:rsid w:val="00423B22"/>
    <w:rsid w:val="004263C2"/>
    <w:rsid w:val="00430CA2"/>
    <w:rsid w:val="004321BF"/>
    <w:rsid w:val="00433AC0"/>
    <w:rsid w:val="00437E09"/>
    <w:rsid w:val="0044437D"/>
    <w:rsid w:val="004465B0"/>
    <w:rsid w:val="004470B4"/>
    <w:rsid w:val="004539F9"/>
    <w:rsid w:val="00455C91"/>
    <w:rsid w:val="00461684"/>
    <w:rsid w:val="00461976"/>
    <w:rsid w:val="00463AD3"/>
    <w:rsid w:val="00464EF2"/>
    <w:rsid w:val="00464FF1"/>
    <w:rsid w:val="004655DB"/>
    <w:rsid w:val="00476995"/>
    <w:rsid w:val="00476E2A"/>
    <w:rsid w:val="004801ED"/>
    <w:rsid w:val="00490372"/>
    <w:rsid w:val="00490989"/>
    <w:rsid w:val="00490CF8"/>
    <w:rsid w:val="00492108"/>
    <w:rsid w:val="004923AD"/>
    <w:rsid w:val="00492B28"/>
    <w:rsid w:val="00493C10"/>
    <w:rsid w:val="00494295"/>
    <w:rsid w:val="00496999"/>
    <w:rsid w:val="004A07D7"/>
    <w:rsid w:val="004A476A"/>
    <w:rsid w:val="004A5622"/>
    <w:rsid w:val="004A5716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1134"/>
    <w:rsid w:val="004D28BF"/>
    <w:rsid w:val="004D35F6"/>
    <w:rsid w:val="004D4D7F"/>
    <w:rsid w:val="004F1174"/>
    <w:rsid w:val="004F1A63"/>
    <w:rsid w:val="004F23EF"/>
    <w:rsid w:val="004F2DF1"/>
    <w:rsid w:val="004F4C80"/>
    <w:rsid w:val="004F6AA7"/>
    <w:rsid w:val="005029C4"/>
    <w:rsid w:val="00503161"/>
    <w:rsid w:val="00507147"/>
    <w:rsid w:val="00510C00"/>
    <w:rsid w:val="00511269"/>
    <w:rsid w:val="00511475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5652F"/>
    <w:rsid w:val="00562895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722"/>
    <w:rsid w:val="00573C39"/>
    <w:rsid w:val="00573FB7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50FB"/>
    <w:rsid w:val="005B6042"/>
    <w:rsid w:val="005B7EA9"/>
    <w:rsid w:val="005C407A"/>
    <w:rsid w:val="005C484B"/>
    <w:rsid w:val="005C508E"/>
    <w:rsid w:val="005D5D97"/>
    <w:rsid w:val="005D7AEA"/>
    <w:rsid w:val="005E25F9"/>
    <w:rsid w:val="005E45F0"/>
    <w:rsid w:val="005E77B7"/>
    <w:rsid w:val="005F12E7"/>
    <w:rsid w:val="005F54B1"/>
    <w:rsid w:val="005F5743"/>
    <w:rsid w:val="005F61F1"/>
    <w:rsid w:val="005F7912"/>
    <w:rsid w:val="00603B87"/>
    <w:rsid w:val="00604E2B"/>
    <w:rsid w:val="006105E5"/>
    <w:rsid w:val="006118FC"/>
    <w:rsid w:val="00612039"/>
    <w:rsid w:val="00613BC0"/>
    <w:rsid w:val="00617BAA"/>
    <w:rsid w:val="00620AE7"/>
    <w:rsid w:val="006216B3"/>
    <w:rsid w:val="00621906"/>
    <w:rsid w:val="00621F46"/>
    <w:rsid w:val="00622A31"/>
    <w:rsid w:val="00624F77"/>
    <w:rsid w:val="006365FE"/>
    <w:rsid w:val="0064052B"/>
    <w:rsid w:val="00643731"/>
    <w:rsid w:val="00652B57"/>
    <w:rsid w:val="00652B81"/>
    <w:rsid w:val="00654CC8"/>
    <w:rsid w:val="006602B0"/>
    <w:rsid w:val="00664243"/>
    <w:rsid w:val="00664D81"/>
    <w:rsid w:val="00665EAC"/>
    <w:rsid w:val="00666974"/>
    <w:rsid w:val="00672BA4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B06D8"/>
    <w:rsid w:val="006B15D3"/>
    <w:rsid w:val="006B7B62"/>
    <w:rsid w:val="006C11EC"/>
    <w:rsid w:val="006C5031"/>
    <w:rsid w:val="006C64C0"/>
    <w:rsid w:val="006D0EC3"/>
    <w:rsid w:val="006D34FB"/>
    <w:rsid w:val="006D4DE8"/>
    <w:rsid w:val="006D4ECA"/>
    <w:rsid w:val="006D68CE"/>
    <w:rsid w:val="006E0C57"/>
    <w:rsid w:val="006E4155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D42"/>
    <w:rsid w:val="0070610F"/>
    <w:rsid w:val="007066C5"/>
    <w:rsid w:val="007103E8"/>
    <w:rsid w:val="00713D52"/>
    <w:rsid w:val="007150F3"/>
    <w:rsid w:val="00720E6A"/>
    <w:rsid w:val="0072168C"/>
    <w:rsid w:val="00724308"/>
    <w:rsid w:val="00725FCB"/>
    <w:rsid w:val="00726AFC"/>
    <w:rsid w:val="007315E3"/>
    <w:rsid w:val="00733CB4"/>
    <w:rsid w:val="00734917"/>
    <w:rsid w:val="007354A6"/>
    <w:rsid w:val="0074403B"/>
    <w:rsid w:val="00745488"/>
    <w:rsid w:val="007458F0"/>
    <w:rsid w:val="00750B83"/>
    <w:rsid w:val="007524D8"/>
    <w:rsid w:val="007549BA"/>
    <w:rsid w:val="007555FA"/>
    <w:rsid w:val="00756E0C"/>
    <w:rsid w:val="007610B1"/>
    <w:rsid w:val="0076146A"/>
    <w:rsid w:val="0076769D"/>
    <w:rsid w:val="00767E55"/>
    <w:rsid w:val="00770F3A"/>
    <w:rsid w:val="007718F1"/>
    <w:rsid w:val="00775231"/>
    <w:rsid w:val="00776615"/>
    <w:rsid w:val="007774F9"/>
    <w:rsid w:val="00782480"/>
    <w:rsid w:val="007843DB"/>
    <w:rsid w:val="0078601B"/>
    <w:rsid w:val="0078748A"/>
    <w:rsid w:val="00791206"/>
    <w:rsid w:val="007956C2"/>
    <w:rsid w:val="00795E34"/>
    <w:rsid w:val="00796D16"/>
    <w:rsid w:val="007A2966"/>
    <w:rsid w:val="007A3159"/>
    <w:rsid w:val="007A3324"/>
    <w:rsid w:val="007A43E3"/>
    <w:rsid w:val="007A540D"/>
    <w:rsid w:val="007A6D8B"/>
    <w:rsid w:val="007B219A"/>
    <w:rsid w:val="007B278C"/>
    <w:rsid w:val="007B6088"/>
    <w:rsid w:val="007B656B"/>
    <w:rsid w:val="007B7F60"/>
    <w:rsid w:val="007C0424"/>
    <w:rsid w:val="007C0586"/>
    <w:rsid w:val="007C5193"/>
    <w:rsid w:val="007D37CA"/>
    <w:rsid w:val="007D4216"/>
    <w:rsid w:val="007D4C0B"/>
    <w:rsid w:val="007D5D48"/>
    <w:rsid w:val="007F1498"/>
    <w:rsid w:val="007F29A1"/>
    <w:rsid w:val="007F2D40"/>
    <w:rsid w:val="007F3C99"/>
    <w:rsid w:val="007F564E"/>
    <w:rsid w:val="008012D8"/>
    <w:rsid w:val="008025B6"/>
    <w:rsid w:val="00804F27"/>
    <w:rsid w:val="00806463"/>
    <w:rsid w:val="00810077"/>
    <w:rsid w:val="00810FCF"/>
    <w:rsid w:val="00816202"/>
    <w:rsid w:val="00817509"/>
    <w:rsid w:val="008303C3"/>
    <w:rsid w:val="008305ED"/>
    <w:rsid w:val="00830AE4"/>
    <w:rsid w:val="0083205A"/>
    <w:rsid w:val="00845CDD"/>
    <w:rsid w:val="00845DE6"/>
    <w:rsid w:val="0084726A"/>
    <w:rsid w:val="0084752D"/>
    <w:rsid w:val="00847D1B"/>
    <w:rsid w:val="00851052"/>
    <w:rsid w:val="00852702"/>
    <w:rsid w:val="00852B28"/>
    <w:rsid w:val="00860857"/>
    <w:rsid w:val="00862130"/>
    <w:rsid w:val="00866E24"/>
    <w:rsid w:val="00875820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786E"/>
    <w:rsid w:val="008B46C6"/>
    <w:rsid w:val="008B5BA8"/>
    <w:rsid w:val="008B7824"/>
    <w:rsid w:val="008C0A8C"/>
    <w:rsid w:val="008C1058"/>
    <w:rsid w:val="008C1CC5"/>
    <w:rsid w:val="008C35CC"/>
    <w:rsid w:val="008C5410"/>
    <w:rsid w:val="008C7056"/>
    <w:rsid w:val="008C794F"/>
    <w:rsid w:val="008C7DC3"/>
    <w:rsid w:val="008D1C70"/>
    <w:rsid w:val="008D2934"/>
    <w:rsid w:val="008D4337"/>
    <w:rsid w:val="008D79ED"/>
    <w:rsid w:val="008E18DB"/>
    <w:rsid w:val="008E6F21"/>
    <w:rsid w:val="008F0868"/>
    <w:rsid w:val="008F0E91"/>
    <w:rsid w:val="008F192C"/>
    <w:rsid w:val="008F1E26"/>
    <w:rsid w:val="008F26DB"/>
    <w:rsid w:val="008F3033"/>
    <w:rsid w:val="008F427D"/>
    <w:rsid w:val="008F591D"/>
    <w:rsid w:val="0090167B"/>
    <w:rsid w:val="00902F0D"/>
    <w:rsid w:val="00912A8D"/>
    <w:rsid w:val="00913ADB"/>
    <w:rsid w:val="00913B0A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6E05"/>
    <w:rsid w:val="00947AF3"/>
    <w:rsid w:val="00947D75"/>
    <w:rsid w:val="0095441D"/>
    <w:rsid w:val="0096193B"/>
    <w:rsid w:val="00966465"/>
    <w:rsid w:val="009672B6"/>
    <w:rsid w:val="009719A6"/>
    <w:rsid w:val="009744F7"/>
    <w:rsid w:val="00974B58"/>
    <w:rsid w:val="00974EFB"/>
    <w:rsid w:val="009822FC"/>
    <w:rsid w:val="009876D0"/>
    <w:rsid w:val="009907DA"/>
    <w:rsid w:val="00992ED3"/>
    <w:rsid w:val="009941B7"/>
    <w:rsid w:val="0099532B"/>
    <w:rsid w:val="00997886"/>
    <w:rsid w:val="009A20E5"/>
    <w:rsid w:val="009A24EE"/>
    <w:rsid w:val="009A4C12"/>
    <w:rsid w:val="009A65ED"/>
    <w:rsid w:val="009A6C3C"/>
    <w:rsid w:val="009A7FA6"/>
    <w:rsid w:val="009B0E57"/>
    <w:rsid w:val="009B466F"/>
    <w:rsid w:val="009B69C1"/>
    <w:rsid w:val="009B724D"/>
    <w:rsid w:val="009C3515"/>
    <w:rsid w:val="009C425C"/>
    <w:rsid w:val="009C4DBA"/>
    <w:rsid w:val="009C72A8"/>
    <w:rsid w:val="009D02A7"/>
    <w:rsid w:val="009D154B"/>
    <w:rsid w:val="009D5DEE"/>
    <w:rsid w:val="009D6EED"/>
    <w:rsid w:val="009E4821"/>
    <w:rsid w:val="009E68C5"/>
    <w:rsid w:val="009F0E38"/>
    <w:rsid w:val="009F1504"/>
    <w:rsid w:val="009F17E6"/>
    <w:rsid w:val="009F2AF7"/>
    <w:rsid w:val="009F330F"/>
    <w:rsid w:val="009F3C2A"/>
    <w:rsid w:val="009F6906"/>
    <w:rsid w:val="009F6971"/>
    <w:rsid w:val="00A01935"/>
    <w:rsid w:val="00A01D81"/>
    <w:rsid w:val="00A04E4C"/>
    <w:rsid w:val="00A0515D"/>
    <w:rsid w:val="00A11AC8"/>
    <w:rsid w:val="00A12EAF"/>
    <w:rsid w:val="00A13970"/>
    <w:rsid w:val="00A15748"/>
    <w:rsid w:val="00A16A37"/>
    <w:rsid w:val="00A23D67"/>
    <w:rsid w:val="00A23E3E"/>
    <w:rsid w:val="00A2659F"/>
    <w:rsid w:val="00A26EAA"/>
    <w:rsid w:val="00A3034E"/>
    <w:rsid w:val="00A30F9C"/>
    <w:rsid w:val="00A346AA"/>
    <w:rsid w:val="00A3688A"/>
    <w:rsid w:val="00A3797A"/>
    <w:rsid w:val="00A41F93"/>
    <w:rsid w:val="00A445BE"/>
    <w:rsid w:val="00A460E2"/>
    <w:rsid w:val="00A52511"/>
    <w:rsid w:val="00A571F1"/>
    <w:rsid w:val="00A572F7"/>
    <w:rsid w:val="00A60494"/>
    <w:rsid w:val="00A63316"/>
    <w:rsid w:val="00A67197"/>
    <w:rsid w:val="00A701BF"/>
    <w:rsid w:val="00A71A8F"/>
    <w:rsid w:val="00A74AF2"/>
    <w:rsid w:val="00A74F71"/>
    <w:rsid w:val="00A7528C"/>
    <w:rsid w:val="00A77A97"/>
    <w:rsid w:val="00A80C9F"/>
    <w:rsid w:val="00A8219D"/>
    <w:rsid w:val="00A82334"/>
    <w:rsid w:val="00A83952"/>
    <w:rsid w:val="00A83F98"/>
    <w:rsid w:val="00A85C36"/>
    <w:rsid w:val="00A86491"/>
    <w:rsid w:val="00A87D7D"/>
    <w:rsid w:val="00A91AC5"/>
    <w:rsid w:val="00A92248"/>
    <w:rsid w:val="00A95192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C020F"/>
    <w:rsid w:val="00AC036B"/>
    <w:rsid w:val="00AC1984"/>
    <w:rsid w:val="00AC2543"/>
    <w:rsid w:val="00AC45D0"/>
    <w:rsid w:val="00AC6761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556"/>
    <w:rsid w:val="00AF18C6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4ED8"/>
    <w:rsid w:val="00B15450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A05"/>
    <w:rsid w:val="00B26A70"/>
    <w:rsid w:val="00B40E9A"/>
    <w:rsid w:val="00B4165F"/>
    <w:rsid w:val="00B42454"/>
    <w:rsid w:val="00B425C4"/>
    <w:rsid w:val="00B44474"/>
    <w:rsid w:val="00B4492A"/>
    <w:rsid w:val="00B44C95"/>
    <w:rsid w:val="00B50763"/>
    <w:rsid w:val="00B51754"/>
    <w:rsid w:val="00B53B33"/>
    <w:rsid w:val="00B53DAF"/>
    <w:rsid w:val="00B549C5"/>
    <w:rsid w:val="00B6081B"/>
    <w:rsid w:val="00B66363"/>
    <w:rsid w:val="00B67515"/>
    <w:rsid w:val="00B716EE"/>
    <w:rsid w:val="00B73FF1"/>
    <w:rsid w:val="00B77664"/>
    <w:rsid w:val="00B77C5C"/>
    <w:rsid w:val="00B80A6E"/>
    <w:rsid w:val="00B813AE"/>
    <w:rsid w:val="00B81BD6"/>
    <w:rsid w:val="00B82D0A"/>
    <w:rsid w:val="00B82DD8"/>
    <w:rsid w:val="00B83567"/>
    <w:rsid w:val="00B86BA2"/>
    <w:rsid w:val="00B9024C"/>
    <w:rsid w:val="00B90625"/>
    <w:rsid w:val="00B95591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C57E8"/>
    <w:rsid w:val="00BD05D7"/>
    <w:rsid w:val="00BD2D44"/>
    <w:rsid w:val="00BD30FC"/>
    <w:rsid w:val="00BD4AB6"/>
    <w:rsid w:val="00BD5926"/>
    <w:rsid w:val="00BE3415"/>
    <w:rsid w:val="00BE5D99"/>
    <w:rsid w:val="00BE627A"/>
    <w:rsid w:val="00BF0D53"/>
    <w:rsid w:val="00BF1498"/>
    <w:rsid w:val="00BF28E5"/>
    <w:rsid w:val="00BF3C64"/>
    <w:rsid w:val="00BF420D"/>
    <w:rsid w:val="00BF43B2"/>
    <w:rsid w:val="00BF43D5"/>
    <w:rsid w:val="00C02980"/>
    <w:rsid w:val="00C02F73"/>
    <w:rsid w:val="00C0319A"/>
    <w:rsid w:val="00C032CC"/>
    <w:rsid w:val="00C03491"/>
    <w:rsid w:val="00C03B1A"/>
    <w:rsid w:val="00C03B70"/>
    <w:rsid w:val="00C04D69"/>
    <w:rsid w:val="00C05C60"/>
    <w:rsid w:val="00C06BEE"/>
    <w:rsid w:val="00C10225"/>
    <w:rsid w:val="00C109B2"/>
    <w:rsid w:val="00C14D79"/>
    <w:rsid w:val="00C17166"/>
    <w:rsid w:val="00C177D4"/>
    <w:rsid w:val="00C201B6"/>
    <w:rsid w:val="00C22762"/>
    <w:rsid w:val="00C27883"/>
    <w:rsid w:val="00C31CF2"/>
    <w:rsid w:val="00C329F3"/>
    <w:rsid w:val="00C3473B"/>
    <w:rsid w:val="00C34E3B"/>
    <w:rsid w:val="00C3764A"/>
    <w:rsid w:val="00C4061E"/>
    <w:rsid w:val="00C53656"/>
    <w:rsid w:val="00C56C73"/>
    <w:rsid w:val="00C574A3"/>
    <w:rsid w:val="00C628E0"/>
    <w:rsid w:val="00C642DD"/>
    <w:rsid w:val="00C662B9"/>
    <w:rsid w:val="00C66B70"/>
    <w:rsid w:val="00C71830"/>
    <w:rsid w:val="00C743A9"/>
    <w:rsid w:val="00C74412"/>
    <w:rsid w:val="00C761DA"/>
    <w:rsid w:val="00C76EC0"/>
    <w:rsid w:val="00C80B06"/>
    <w:rsid w:val="00C82F3D"/>
    <w:rsid w:val="00C8360D"/>
    <w:rsid w:val="00C84094"/>
    <w:rsid w:val="00C84228"/>
    <w:rsid w:val="00C844DC"/>
    <w:rsid w:val="00C87312"/>
    <w:rsid w:val="00C876E9"/>
    <w:rsid w:val="00C90F7D"/>
    <w:rsid w:val="00C922BF"/>
    <w:rsid w:val="00C957A9"/>
    <w:rsid w:val="00C95C80"/>
    <w:rsid w:val="00CA003D"/>
    <w:rsid w:val="00CA32D4"/>
    <w:rsid w:val="00CA4133"/>
    <w:rsid w:val="00CA492C"/>
    <w:rsid w:val="00CA5F22"/>
    <w:rsid w:val="00CA7DF7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60AE"/>
    <w:rsid w:val="00CC7493"/>
    <w:rsid w:val="00CC7CAC"/>
    <w:rsid w:val="00CD3E7C"/>
    <w:rsid w:val="00CD6FA9"/>
    <w:rsid w:val="00CE2696"/>
    <w:rsid w:val="00CE3412"/>
    <w:rsid w:val="00CE563F"/>
    <w:rsid w:val="00CE5EF5"/>
    <w:rsid w:val="00CE6D6F"/>
    <w:rsid w:val="00CF05F5"/>
    <w:rsid w:val="00CF0E0B"/>
    <w:rsid w:val="00CF1BE2"/>
    <w:rsid w:val="00CF5197"/>
    <w:rsid w:val="00CF566B"/>
    <w:rsid w:val="00CF5CE2"/>
    <w:rsid w:val="00CF6124"/>
    <w:rsid w:val="00CF6216"/>
    <w:rsid w:val="00CF6DBA"/>
    <w:rsid w:val="00D01602"/>
    <w:rsid w:val="00D01FB2"/>
    <w:rsid w:val="00D03FC9"/>
    <w:rsid w:val="00D103C2"/>
    <w:rsid w:val="00D10E40"/>
    <w:rsid w:val="00D1215D"/>
    <w:rsid w:val="00D1581C"/>
    <w:rsid w:val="00D165A8"/>
    <w:rsid w:val="00D20C3A"/>
    <w:rsid w:val="00D22B46"/>
    <w:rsid w:val="00D22BA6"/>
    <w:rsid w:val="00D2450A"/>
    <w:rsid w:val="00D25082"/>
    <w:rsid w:val="00D25118"/>
    <w:rsid w:val="00D33E7F"/>
    <w:rsid w:val="00D35681"/>
    <w:rsid w:val="00D4022A"/>
    <w:rsid w:val="00D4103B"/>
    <w:rsid w:val="00D42A3D"/>
    <w:rsid w:val="00D456DF"/>
    <w:rsid w:val="00D504B2"/>
    <w:rsid w:val="00D51716"/>
    <w:rsid w:val="00D52FDC"/>
    <w:rsid w:val="00D53442"/>
    <w:rsid w:val="00D62CB9"/>
    <w:rsid w:val="00D63DAD"/>
    <w:rsid w:val="00D64318"/>
    <w:rsid w:val="00D6706D"/>
    <w:rsid w:val="00D70FE1"/>
    <w:rsid w:val="00D7512C"/>
    <w:rsid w:val="00D81701"/>
    <w:rsid w:val="00D820FA"/>
    <w:rsid w:val="00D83AFB"/>
    <w:rsid w:val="00D87583"/>
    <w:rsid w:val="00D932AE"/>
    <w:rsid w:val="00D95418"/>
    <w:rsid w:val="00D95F35"/>
    <w:rsid w:val="00DA04E2"/>
    <w:rsid w:val="00DA2CCB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775E"/>
    <w:rsid w:val="00DE336D"/>
    <w:rsid w:val="00DE550D"/>
    <w:rsid w:val="00DE720F"/>
    <w:rsid w:val="00DF050C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5B91"/>
    <w:rsid w:val="00E16F3F"/>
    <w:rsid w:val="00E17DE8"/>
    <w:rsid w:val="00E23696"/>
    <w:rsid w:val="00E2436A"/>
    <w:rsid w:val="00E2448C"/>
    <w:rsid w:val="00E32354"/>
    <w:rsid w:val="00E34020"/>
    <w:rsid w:val="00E34587"/>
    <w:rsid w:val="00E35FE7"/>
    <w:rsid w:val="00E37F07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71D9A"/>
    <w:rsid w:val="00E739F4"/>
    <w:rsid w:val="00E7520A"/>
    <w:rsid w:val="00E77D53"/>
    <w:rsid w:val="00E80042"/>
    <w:rsid w:val="00E80613"/>
    <w:rsid w:val="00E80FA9"/>
    <w:rsid w:val="00E862B8"/>
    <w:rsid w:val="00E875FA"/>
    <w:rsid w:val="00E9197F"/>
    <w:rsid w:val="00E92358"/>
    <w:rsid w:val="00E94D65"/>
    <w:rsid w:val="00E9507A"/>
    <w:rsid w:val="00E962F7"/>
    <w:rsid w:val="00E97A38"/>
    <w:rsid w:val="00EA262F"/>
    <w:rsid w:val="00EA3F42"/>
    <w:rsid w:val="00EA7980"/>
    <w:rsid w:val="00EB1534"/>
    <w:rsid w:val="00EB4589"/>
    <w:rsid w:val="00EC2F05"/>
    <w:rsid w:val="00EC77B7"/>
    <w:rsid w:val="00ED4499"/>
    <w:rsid w:val="00ED578F"/>
    <w:rsid w:val="00ED5A2A"/>
    <w:rsid w:val="00EE5B84"/>
    <w:rsid w:val="00EE6372"/>
    <w:rsid w:val="00EF075E"/>
    <w:rsid w:val="00EF29AF"/>
    <w:rsid w:val="00EF2C98"/>
    <w:rsid w:val="00F049F8"/>
    <w:rsid w:val="00F04B4C"/>
    <w:rsid w:val="00F04DA1"/>
    <w:rsid w:val="00F06E7F"/>
    <w:rsid w:val="00F076A4"/>
    <w:rsid w:val="00F10FF7"/>
    <w:rsid w:val="00F13529"/>
    <w:rsid w:val="00F146F4"/>
    <w:rsid w:val="00F16080"/>
    <w:rsid w:val="00F166D1"/>
    <w:rsid w:val="00F20026"/>
    <w:rsid w:val="00F20366"/>
    <w:rsid w:val="00F22CEF"/>
    <w:rsid w:val="00F249F9"/>
    <w:rsid w:val="00F25C88"/>
    <w:rsid w:val="00F268B8"/>
    <w:rsid w:val="00F31962"/>
    <w:rsid w:val="00F31CDE"/>
    <w:rsid w:val="00F32F42"/>
    <w:rsid w:val="00F37F87"/>
    <w:rsid w:val="00F42F54"/>
    <w:rsid w:val="00F43FAF"/>
    <w:rsid w:val="00F44724"/>
    <w:rsid w:val="00F47FF1"/>
    <w:rsid w:val="00F550F9"/>
    <w:rsid w:val="00F60F70"/>
    <w:rsid w:val="00F61260"/>
    <w:rsid w:val="00F628F7"/>
    <w:rsid w:val="00F63507"/>
    <w:rsid w:val="00F65931"/>
    <w:rsid w:val="00F66306"/>
    <w:rsid w:val="00F6740E"/>
    <w:rsid w:val="00F700D2"/>
    <w:rsid w:val="00F72C83"/>
    <w:rsid w:val="00F73734"/>
    <w:rsid w:val="00F743FC"/>
    <w:rsid w:val="00F75D64"/>
    <w:rsid w:val="00F77847"/>
    <w:rsid w:val="00F801FA"/>
    <w:rsid w:val="00F8070C"/>
    <w:rsid w:val="00F81DA6"/>
    <w:rsid w:val="00F840AB"/>
    <w:rsid w:val="00F8591A"/>
    <w:rsid w:val="00F85A24"/>
    <w:rsid w:val="00F85AD1"/>
    <w:rsid w:val="00F90FDE"/>
    <w:rsid w:val="00F91324"/>
    <w:rsid w:val="00F92E16"/>
    <w:rsid w:val="00F93875"/>
    <w:rsid w:val="00F96947"/>
    <w:rsid w:val="00F97470"/>
    <w:rsid w:val="00F97D87"/>
    <w:rsid w:val="00FA1551"/>
    <w:rsid w:val="00FA2105"/>
    <w:rsid w:val="00FA3DF5"/>
    <w:rsid w:val="00FA4BE7"/>
    <w:rsid w:val="00FA4F96"/>
    <w:rsid w:val="00FB055B"/>
    <w:rsid w:val="00FB1502"/>
    <w:rsid w:val="00FB4FFE"/>
    <w:rsid w:val="00FB7653"/>
    <w:rsid w:val="00FC0A18"/>
    <w:rsid w:val="00FC2BF5"/>
    <w:rsid w:val="00FC5552"/>
    <w:rsid w:val="00FD02A9"/>
    <w:rsid w:val="00FD0DA2"/>
    <w:rsid w:val="00FD1034"/>
    <w:rsid w:val="00FD1AD8"/>
    <w:rsid w:val="00FD4330"/>
    <w:rsid w:val="00FD4B83"/>
    <w:rsid w:val="00FD6C1A"/>
    <w:rsid w:val="00FD768D"/>
    <w:rsid w:val="00FE08DD"/>
    <w:rsid w:val="00FE1D06"/>
    <w:rsid w:val="00FE6880"/>
    <w:rsid w:val="00FF23D1"/>
    <w:rsid w:val="00FF338C"/>
    <w:rsid w:val="00FF3891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58FD-E997-4721-8D14-2A71CA02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9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171</cp:revision>
  <cp:lastPrinted>2020-01-17T10:27:00Z</cp:lastPrinted>
  <dcterms:created xsi:type="dcterms:W3CDTF">2019-02-19T06:40:00Z</dcterms:created>
  <dcterms:modified xsi:type="dcterms:W3CDTF">2020-01-17T10:51:00Z</dcterms:modified>
</cp:coreProperties>
</file>